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5AFE" w14:textId="37040005" w:rsidR="006A5109" w:rsidRDefault="006A5109" w:rsidP="006A5109">
      <w:pPr>
        <w:jc w:val="center"/>
        <w:rPr>
          <w:lang w:val="es-ES_tradnl"/>
        </w:rPr>
      </w:pPr>
      <w:r w:rsidRPr="006A5109">
        <w:rPr>
          <w:noProof/>
          <w:lang w:val="es-ES_tradnl"/>
        </w:rPr>
        <w:drawing>
          <wp:inline distT="0" distB="0" distL="0" distR="0" wp14:anchorId="2A909F62" wp14:editId="093F3C69">
            <wp:extent cx="3076575" cy="955513"/>
            <wp:effectExtent l="0" t="0" r="0" b="0"/>
            <wp:docPr id="194127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71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480" cy="9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B59" w14:textId="2D1B5785" w:rsidR="00E4539A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Proyecto de aula</w:t>
      </w:r>
    </w:p>
    <w:p w14:paraId="7FEC0336" w14:textId="62C11CC9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Entrega 1</w:t>
      </w:r>
    </w:p>
    <w:p w14:paraId="5B660C43" w14:textId="77777777" w:rsidR="006A5109" w:rsidRDefault="006A5109" w:rsidP="006A5109">
      <w:pPr>
        <w:jc w:val="center"/>
        <w:rPr>
          <w:lang w:val="es-ES_tradnl"/>
        </w:rPr>
      </w:pPr>
    </w:p>
    <w:p w14:paraId="69A1CF11" w14:textId="77777777" w:rsidR="006A5109" w:rsidRDefault="006A5109" w:rsidP="006A5109">
      <w:pPr>
        <w:jc w:val="center"/>
        <w:rPr>
          <w:lang w:val="es-ES_tradnl"/>
        </w:rPr>
      </w:pPr>
    </w:p>
    <w:p w14:paraId="35DF7E74" w14:textId="00DA9A07" w:rsidR="006A5109" w:rsidRDefault="00A3690A" w:rsidP="006A5109">
      <w:pPr>
        <w:jc w:val="center"/>
        <w:rPr>
          <w:lang w:val="es-ES_tradnl"/>
        </w:rPr>
      </w:pPr>
      <w:r>
        <w:rPr>
          <w:lang w:val="es-ES_tradnl"/>
        </w:rPr>
        <w:t>Software Reproductor de Música</w:t>
      </w:r>
    </w:p>
    <w:p w14:paraId="479D8A17" w14:textId="77777777" w:rsidR="006A5109" w:rsidRDefault="006A5109" w:rsidP="006A5109">
      <w:pPr>
        <w:jc w:val="center"/>
        <w:rPr>
          <w:lang w:val="es-ES_tradnl"/>
        </w:rPr>
      </w:pPr>
    </w:p>
    <w:p w14:paraId="401C6F9B" w14:textId="77777777" w:rsidR="006A5109" w:rsidRDefault="006A5109" w:rsidP="006A5109">
      <w:pPr>
        <w:jc w:val="center"/>
        <w:rPr>
          <w:lang w:val="es-ES_tradnl"/>
        </w:rPr>
      </w:pPr>
    </w:p>
    <w:p w14:paraId="1FB5D8F5" w14:textId="5BE5DDAD" w:rsidR="006A5109" w:rsidRDefault="00A3690A" w:rsidP="006A5109">
      <w:pPr>
        <w:jc w:val="center"/>
        <w:rPr>
          <w:lang w:val="es-ES_tradnl"/>
        </w:rPr>
      </w:pPr>
      <w:r>
        <w:rPr>
          <w:lang w:val="es-ES_tradnl"/>
        </w:rPr>
        <w:t>Alejandro Peña Restrepo</w:t>
      </w:r>
    </w:p>
    <w:p w14:paraId="662E0AEF" w14:textId="77777777" w:rsidR="006A5109" w:rsidRDefault="006A5109" w:rsidP="006A5109">
      <w:pPr>
        <w:jc w:val="center"/>
        <w:rPr>
          <w:lang w:val="es-ES_tradnl"/>
        </w:rPr>
      </w:pPr>
    </w:p>
    <w:p w14:paraId="66A598BE" w14:textId="08F92D8C" w:rsidR="006A5109" w:rsidRDefault="006A5109" w:rsidP="006A5109">
      <w:pPr>
        <w:rPr>
          <w:lang w:val="es-ES_tradnl"/>
        </w:rPr>
      </w:pPr>
    </w:p>
    <w:p w14:paraId="1D20FF7C" w14:textId="77777777" w:rsidR="006A5109" w:rsidRDefault="006A5109" w:rsidP="006A5109">
      <w:pPr>
        <w:rPr>
          <w:lang w:val="es-ES_tradnl"/>
        </w:rPr>
      </w:pPr>
    </w:p>
    <w:p w14:paraId="6EBE4E36" w14:textId="77777777" w:rsidR="006A5109" w:rsidRDefault="006A5109" w:rsidP="006A5109">
      <w:pPr>
        <w:jc w:val="center"/>
        <w:rPr>
          <w:lang w:val="es-ES_tradnl"/>
        </w:rPr>
      </w:pPr>
    </w:p>
    <w:p w14:paraId="4841ED7C" w14:textId="152C1003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Algoritmos y programación orientada a objetos</w:t>
      </w:r>
    </w:p>
    <w:p w14:paraId="7949721B" w14:textId="4E619616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Gabriel Jaime Thomas Uribe</w:t>
      </w:r>
    </w:p>
    <w:p w14:paraId="57F2FC62" w14:textId="77777777" w:rsidR="006A5109" w:rsidRDefault="006A5109" w:rsidP="006A5109">
      <w:pPr>
        <w:jc w:val="center"/>
        <w:rPr>
          <w:lang w:val="es-ES_tradnl"/>
        </w:rPr>
      </w:pPr>
    </w:p>
    <w:p w14:paraId="022E2BDF" w14:textId="32282559" w:rsidR="006A5109" w:rsidRDefault="006A5109" w:rsidP="006A5109">
      <w:pPr>
        <w:jc w:val="center"/>
        <w:rPr>
          <w:lang w:val="es-ES_tradnl"/>
        </w:rPr>
      </w:pPr>
    </w:p>
    <w:p w14:paraId="335EE114" w14:textId="010B7DBA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Universidad de Medellín</w:t>
      </w:r>
    </w:p>
    <w:p w14:paraId="0DB2D822" w14:textId="77777777" w:rsidR="006A5109" w:rsidRDefault="006A5109" w:rsidP="006A5109">
      <w:pPr>
        <w:jc w:val="center"/>
        <w:rPr>
          <w:lang w:val="es-ES_tradnl"/>
        </w:rPr>
      </w:pPr>
    </w:p>
    <w:p w14:paraId="07A49DE3" w14:textId="77777777" w:rsidR="006A5109" w:rsidRDefault="006A5109" w:rsidP="006A5109">
      <w:pPr>
        <w:jc w:val="center"/>
        <w:rPr>
          <w:lang w:val="es-ES_tradnl"/>
        </w:rPr>
      </w:pPr>
    </w:p>
    <w:p w14:paraId="264F726C" w14:textId="356902D2" w:rsidR="004E17BA" w:rsidRDefault="00A3690A" w:rsidP="004E17BA">
      <w:pPr>
        <w:jc w:val="center"/>
        <w:rPr>
          <w:lang w:val="es-ES_tradnl"/>
        </w:rPr>
      </w:pPr>
      <w:r>
        <w:rPr>
          <w:lang w:val="es-ES_tradnl"/>
        </w:rPr>
        <w:t>03/09/2024</w:t>
      </w:r>
    </w:p>
    <w:p w14:paraId="005B75A6" w14:textId="77777777" w:rsidR="00A3690A" w:rsidRPr="004E17BA" w:rsidRDefault="00A3690A" w:rsidP="004E17BA">
      <w:pPr>
        <w:jc w:val="center"/>
        <w:rPr>
          <w:lang w:val="es-ES_tradnl"/>
        </w:rPr>
      </w:pPr>
    </w:p>
    <w:p w14:paraId="0815CFC9" w14:textId="63CA619D" w:rsidR="004E17BA" w:rsidRDefault="004E17BA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id w:val="-1615509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2351EB" w14:textId="77777777" w:rsidR="002E7DA7" w:rsidRDefault="002E7DA7" w:rsidP="002E7DA7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20EFA4C8" w14:textId="0EBA107F" w:rsidR="002E7DA7" w:rsidRDefault="002E7DA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718378" w:history="1">
            <w:r w:rsidRPr="00F37FBB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4B73" w14:textId="4B6B3E13" w:rsidR="002E7DA7" w:rsidRDefault="002E7DA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8718379" w:history="1">
            <w:r w:rsidRPr="00F37FBB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367E" w14:textId="34E2A4C6" w:rsidR="002E7DA7" w:rsidRDefault="002E7DA7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78718380" w:history="1">
            <w:r w:rsidRPr="00F37FBB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770F" w14:textId="304A8D90" w:rsidR="002E7DA7" w:rsidRDefault="002E7DA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8718381" w:history="1">
            <w:r w:rsidRPr="00F37FBB">
              <w:rPr>
                <w:rStyle w:val="Hipervnculo"/>
                <w:noProof/>
              </w:rPr>
              <w:t>Modelo de la interfá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5AE1" w14:textId="6417CD5E" w:rsidR="002E7DA7" w:rsidRDefault="002E7DA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8718382" w:history="1">
            <w:r w:rsidRPr="00F37FBB">
              <w:rPr>
                <w:rStyle w:val="Hipervnculo"/>
                <w:noProof/>
              </w:rPr>
              <w:t>Modelo del mund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612D" w14:textId="38B786D9" w:rsidR="002E7DA7" w:rsidRDefault="002E7DA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78718383" w:history="1">
            <w:r w:rsidRPr="00F37FBB">
              <w:rPr>
                <w:rStyle w:val="Hipervnculo"/>
                <w:noProof/>
              </w:rPr>
              <w:t>Reposito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38F0" w14:textId="505AC381" w:rsidR="002E7DA7" w:rsidRDefault="002E7DA7" w:rsidP="002E7DA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77A59E" w14:textId="15778C56" w:rsidR="00884A7B" w:rsidRDefault="00884A7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F600E21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27A377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A9FC31B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ACCFC0C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474FFFA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ADAA2E0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497DED1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CF80A00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5E5CA8F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20F0EBD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1236B73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C56C54C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379F66B" w14:textId="25462EA1" w:rsidR="006A5109" w:rsidRDefault="00884A7B" w:rsidP="00884A7B">
      <w:pPr>
        <w:pStyle w:val="Ttulo1"/>
      </w:pPr>
      <w:bookmarkStart w:id="0" w:name="_Toc178718378"/>
      <w:r>
        <w:lastRenderedPageBreak/>
        <w:t>Descripción del problema</w:t>
      </w:r>
      <w:bookmarkEnd w:id="0"/>
    </w:p>
    <w:p w14:paraId="785AD021" w14:textId="0FCF0209" w:rsidR="00B046A3" w:rsidRDefault="00B046A3" w:rsidP="00884A7B">
      <w:r>
        <w:t>S</w:t>
      </w:r>
      <w:r w:rsidR="009A1B2F">
        <w:t xml:space="preserve">e va a desarrollar un software en el cual se nos permita administrar múltiples canciones y de esta poder hacer </w:t>
      </w:r>
      <w:proofErr w:type="spellStart"/>
      <w:r w:rsidRPr="00B046A3">
        <w:t>playlists</w:t>
      </w:r>
      <w:proofErr w:type="spellEnd"/>
      <w:r w:rsidR="009A1B2F">
        <w:t xml:space="preserve"> además de crear </w:t>
      </w:r>
      <w:r>
        <w:t>álbumes</w:t>
      </w:r>
      <w:r w:rsidR="009A1B2F">
        <w:t xml:space="preserve"> y escuchar música, por otra </w:t>
      </w:r>
      <w:r>
        <w:t>parte,</w:t>
      </w:r>
      <w:r w:rsidR="009A1B2F">
        <w:t xml:space="preserve"> podemos buscar canciones y agregarlas</w:t>
      </w:r>
      <w:r>
        <w:t xml:space="preserve"> a las </w:t>
      </w:r>
      <w:proofErr w:type="spellStart"/>
      <w:r>
        <w:t>playlists</w:t>
      </w:r>
      <w:proofErr w:type="spellEnd"/>
      <w:r>
        <w:t>.</w:t>
      </w:r>
    </w:p>
    <w:p w14:paraId="7B0531CD" w14:textId="368F77F7" w:rsidR="009A1B2F" w:rsidRPr="009A1B2F" w:rsidRDefault="00B046A3" w:rsidP="00884A7B">
      <w:r>
        <w:t xml:space="preserve">Además, </w:t>
      </w:r>
      <w:r w:rsidR="009A1B2F">
        <w:t>el enfoque esta para todo tipo de personas que quieran escuchar buena música con tan solo unos clics</w:t>
      </w:r>
      <w:r>
        <w:t xml:space="preserve"> y</w:t>
      </w:r>
      <w:r w:rsidR="009A1B2F">
        <w:t xml:space="preserve"> la forma en como </w:t>
      </w:r>
      <w:r>
        <w:t>está</w:t>
      </w:r>
      <w:r w:rsidR="009A1B2F">
        <w:t xml:space="preserve"> constituido el </w:t>
      </w:r>
      <w:r>
        <w:t>software</w:t>
      </w:r>
      <w:r w:rsidR="009A1B2F">
        <w:t xml:space="preserve"> es de una manera </w:t>
      </w:r>
      <w:r>
        <w:t>ágil y versátil con el fin de que a los usuarios que la usen se les sea fácil y accesible a los múltiples contenidos</w:t>
      </w:r>
      <w:r w:rsidR="007C3231">
        <w:t>.</w:t>
      </w:r>
      <w:r>
        <w:t xml:space="preserve"> </w:t>
      </w:r>
    </w:p>
    <w:p w14:paraId="138A796B" w14:textId="77777777" w:rsidR="00884A7B" w:rsidRDefault="00884A7B" w:rsidP="00884A7B"/>
    <w:p w14:paraId="157A32BC" w14:textId="040CBA24" w:rsidR="00884A7B" w:rsidRDefault="00884A7B" w:rsidP="00884A7B">
      <w:pPr>
        <w:pStyle w:val="Ttulo1"/>
      </w:pPr>
      <w:bookmarkStart w:id="1" w:name="_Toc178718379"/>
      <w:r>
        <w:t>Análisis del problema</w:t>
      </w:r>
      <w:bookmarkEnd w:id="1"/>
    </w:p>
    <w:p w14:paraId="6A854DA0" w14:textId="73C1E969" w:rsidR="007C3231" w:rsidRPr="007C3231" w:rsidRDefault="007C3231" w:rsidP="004E17BA">
      <w:r>
        <w:t xml:space="preserve">Para los requisitos funcionales se tendrá en cuenta la descripción del problema, abarcando múltiples aspectos para que el aplicativo quede completa y compacta al momento que un usuario la use. Además, se realizará la implementación de cada requerimiento funcional del reproductor de música los cuales se </w:t>
      </w:r>
      <w:proofErr w:type="gramStart"/>
      <w:r>
        <w:t>explicaran</w:t>
      </w:r>
      <w:proofErr w:type="gramEnd"/>
      <w:r>
        <w:t xml:space="preserve"> detalladamente a continuación.</w:t>
      </w:r>
    </w:p>
    <w:p w14:paraId="34DBF2E9" w14:textId="4E590C54" w:rsidR="00F6064E" w:rsidRPr="00F6064E" w:rsidRDefault="00884A7B" w:rsidP="00A57239">
      <w:pPr>
        <w:pStyle w:val="Ttulo2"/>
      </w:pPr>
      <w:bookmarkStart w:id="2" w:name="_Toc178718380"/>
      <w:r>
        <w:t>Requisitos funcion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4E17BA" w14:paraId="54C7213F" w14:textId="77777777" w:rsidTr="004E17BA">
        <w:tc>
          <w:tcPr>
            <w:tcW w:w="1271" w:type="dxa"/>
          </w:tcPr>
          <w:p w14:paraId="195C692E" w14:textId="2ADF116A" w:rsidR="004E17BA" w:rsidRDefault="004E17BA" w:rsidP="004E17BA">
            <w:r>
              <w:t>Nombre</w:t>
            </w:r>
          </w:p>
        </w:tc>
        <w:tc>
          <w:tcPr>
            <w:tcW w:w="8079" w:type="dxa"/>
          </w:tcPr>
          <w:p w14:paraId="093BC37C" w14:textId="5F34F9DD" w:rsidR="004E17BA" w:rsidRDefault="006E7D78" w:rsidP="004E17BA">
            <w:r>
              <w:t xml:space="preserve">R1 </w:t>
            </w:r>
            <w:r w:rsidR="00D9179B">
              <w:t>Crear l</w:t>
            </w:r>
            <w:r>
              <w:t xml:space="preserve">ista de Reproducción </w:t>
            </w:r>
          </w:p>
        </w:tc>
      </w:tr>
      <w:tr w:rsidR="004E17BA" w14:paraId="1DFEBDE2" w14:textId="77777777" w:rsidTr="004E17BA">
        <w:tc>
          <w:tcPr>
            <w:tcW w:w="1271" w:type="dxa"/>
          </w:tcPr>
          <w:p w14:paraId="76534660" w14:textId="66D1C243" w:rsidR="004E17BA" w:rsidRDefault="004E17BA" w:rsidP="004E17BA">
            <w:r>
              <w:t>Resumen</w:t>
            </w:r>
          </w:p>
        </w:tc>
        <w:tc>
          <w:tcPr>
            <w:tcW w:w="8079" w:type="dxa"/>
          </w:tcPr>
          <w:p w14:paraId="73BFBE91" w14:textId="29970DFE" w:rsidR="004E17BA" w:rsidRDefault="00481638" w:rsidP="004E17BA">
            <w:r>
              <w:t xml:space="preserve">El sistema debe permitir </w:t>
            </w:r>
            <w:r w:rsidR="00F2563E">
              <w:t xml:space="preserve">a los usuarios </w:t>
            </w:r>
            <w:r w:rsidR="00AC6AD8">
              <w:t>crear lista</w:t>
            </w:r>
            <w:r w:rsidR="00F2563E">
              <w:t>s</w:t>
            </w:r>
            <w:r w:rsidR="00AC6AD8">
              <w:t xml:space="preserve"> de reproducción</w:t>
            </w:r>
          </w:p>
        </w:tc>
      </w:tr>
      <w:tr w:rsidR="004E17BA" w14:paraId="62A3A9C6" w14:textId="77777777" w:rsidTr="004E17BA">
        <w:tc>
          <w:tcPr>
            <w:tcW w:w="1271" w:type="dxa"/>
          </w:tcPr>
          <w:p w14:paraId="50C74EA8" w14:textId="45C11B07" w:rsidR="004E17BA" w:rsidRDefault="004E17BA" w:rsidP="004E17BA">
            <w:r>
              <w:t>Entradas</w:t>
            </w:r>
          </w:p>
        </w:tc>
        <w:tc>
          <w:tcPr>
            <w:tcW w:w="8079" w:type="dxa"/>
          </w:tcPr>
          <w:p w14:paraId="7DC4F3E7" w14:textId="230A7E4C" w:rsidR="004F2AFA" w:rsidRDefault="00CE72E7" w:rsidP="00AC6AD8">
            <w:pPr>
              <w:pStyle w:val="Prrafodelista"/>
              <w:numPr>
                <w:ilvl w:val="0"/>
                <w:numId w:val="1"/>
              </w:numPr>
            </w:pPr>
            <w:r>
              <w:t>Descripción</w:t>
            </w:r>
          </w:p>
          <w:p w14:paraId="09216EC8" w14:textId="0A3E06EB" w:rsidR="00CE72E7" w:rsidRDefault="00CE72E7" w:rsidP="00AC6AD8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  <w:r w:rsidR="00D929D9">
              <w:t xml:space="preserve"> de la</w:t>
            </w:r>
            <w:r>
              <w:t xml:space="preserve"> lista</w:t>
            </w:r>
          </w:p>
        </w:tc>
      </w:tr>
      <w:tr w:rsidR="004E17BA" w14:paraId="2477EAF3" w14:textId="77777777" w:rsidTr="004E17BA">
        <w:tc>
          <w:tcPr>
            <w:tcW w:w="1271" w:type="dxa"/>
          </w:tcPr>
          <w:p w14:paraId="3BB4F6D5" w14:textId="3C71E220" w:rsidR="004E17BA" w:rsidRDefault="004E17BA" w:rsidP="004E17BA">
            <w:r>
              <w:t>Resultado</w:t>
            </w:r>
          </w:p>
        </w:tc>
        <w:tc>
          <w:tcPr>
            <w:tcW w:w="8079" w:type="dxa"/>
          </w:tcPr>
          <w:p w14:paraId="286E246B" w14:textId="3DE3FF8D" w:rsidR="004E17BA" w:rsidRDefault="0017569F" w:rsidP="000849E8">
            <w:pPr>
              <w:pStyle w:val="Prrafodelista"/>
              <w:numPr>
                <w:ilvl w:val="0"/>
                <w:numId w:val="1"/>
              </w:numPr>
            </w:pPr>
            <w:r w:rsidRPr="0017569F">
              <w:t>La lista de reproducción es creada con éxito en el sistema</w:t>
            </w:r>
          </w:p>
        </w:tc>
      </w:tr>
    </w:tbl>
    <w:p w14:paraId="58C8A137" w14:textId="77777777" w:rsidR="004E17BA" w:rsidRPr="004E17BA" w:rsidRDefault="004E17BA" w:rsidP="004E17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7BA" w14:paraId="636294C1" w14:textId="77777777" w:rsidTr="004E17BA">
        <w:tc>
          <w:tcPr>
            <w:tcW w:w="3116" w:type="dxa"/>
          </w:tcPr>
          <w:p w14:paraId="630BD381" w14:textId="7A659269" w:rsidR="004E17BA" w:rsidRDefault="004E17BA" w:rsidP="004E17BA">
            <w:r>
              <w:t>Pasos</w:t>
            </w:r>
          </w:p>
        </w:tc>
        <w:tc>
          <w:tcPr>
            <w:tcW w:w="3117" w:type="dxa"/>
          </w:tcPr>
          <w:p w14:paraId="57BDE3B6" w14:textId="6748E17F" w:rsidR="004E17BA" w:rsidRDefault="004E17BA" w:rsidP="004E17BA">
            <w:r>
              <w:t>Métodos</w:t>
            </w:r>
          </w:p>
        </w:tc>
        <w:tc>
          <w:tcPr>
            <w:tcW w:w="3117" w:type="dxa"/>
          </w:tcPr>
          <w:p w14:paraId="2AD5B3E1" w14:textId="158F912F" w:rsidR="004E17BA" w:rsidRDefault="004E17BA" w:rsidP="004E17BA">
            <w:r>
              <w:t>Responsabilidades</w:t>
            </w:r>
          </w:p>
        </w:tc>
      </w:tr>
      <w:tr w:rsidR="004E17BA" w14:paraId="59AB83C8" w14:textId="77777777" w:rsidTr="004E17BA">
        <w:tc>
          <w:tcPr>
            <w:tcW w:w="3116" w:type="dxa"/>
          </w:tcPr>
          <w:p w14:paraId="57F19E08" w14:textId="11C5F5FC" w:rsidR="004E17BA" w:rsidRDefault="00591C7F" w:rsidP="00591C7F">
            <w:pPr>
              <w:jc w:val="center"/>
            </w:pPr>
            <w:r>
              <w:t xml:space="preserve">Crear lista de </w:t>
            </w:r>
            <w:r w:rsidR="00853E2E">
              <w:t>Reproducción</w:t>
            </w:r>
          </w:p>
        </w:tc>
        <w:tc>
          <w:tcPr>
            <w:tcW w:w="3117" w:type="dxa"/>
          </w:tcPr>
          <w:p w14:paraId="6B4884A7" w14:textId="4FD980DC" w:rsidR="004E17BA" w:rsidRDefault="00853E2E" w:rsidP="004E17BA">
            <w:r>
              <w:t>__</w:t>
            </w:r>
            <w:proofErr w:type="spellStart"/>
            <w:r w:rsidR="004F6F97">
              <w:t>str</w:t>
            </w:r>
            <w:proofErr w:type="spellEnd"/>
            <w:r>
              <w:t>_</w:t>
            </w:r>
            <w:proofErr w:type="gramStart"/>
            <w:r>
              <w:t>_(</w:t>
            </w:r>
            <w:proofErr w:type="spellStart"/>
            <w:proofErr w:type="gramEnd"/>
            <w:r w:rsidR="006D4285">
              <w:t>id,</w:t>
            </w:r>
            <w:r>
              <w:t>nombre</w:t>
            </w:r>
            <w:proofErr w:type="spellEnd"/>
            <w:r>
              <w:t>,</w:t>
            </w:r>
            <w:r w:rsidR="00766F5D">
              <w:t xml:space="preserve"> </w:t>
            </w:r>
            <w:r w:rsidR="00606B58">
              <w:t>descripción)</w:t>
            </w:r>
          </w:p>
        </w:tc>
        <w:tc>
          <w:tcPr>
            <w:tcW w:w="3117" w:type="dxa"/>
          </w:tcPr>
          <w:p w14:paraId="5815DC26" w14:textId="74B0196B" w:rsidR="004E17BA" w:rsidRDefault="00766F5D" w:rsidP="004E17BA">
            <w:r>
              <w:t>Lista</w:t>
            </w:r>
          </w:p>
        </w:tc>
      </w:tr>
      <w:tr w:rsidR="00976581" w14:paraId="5899879A" w14:textId="77777777" w:rsidTr="004E17BA">
        <w:tc>
          <w:tcPr>
            <w:tcW w:w="3116" w:type="dxa"/>
          </w:tcPr>
          <w:p w14:paraId="7FC9CFA8" w14:textId="3AA5DEFC" w:rsidR="00976581" w:rsidRDefault="00FD41F1" w:rsidP="00591C7F">
            <w:pPr>
              <w:jc w:val="center"/>
            </w:pPr>
            <w:r>
              <w:t>Almacenar lista de reproducción</w:t>
            </w:r>
          </w:p>
        </w:tc>
        <w:tc>
          <w:tcPr>
            <w:tcW w:w="3117" w:type="dxa"/>
          </w:tcPr>
          <w:p w14:paraId="7432565A" w14:textId="77777777" w:rsidR="004F6F97" w:rsidRPr="004F6F97" w:rsidRDefault="004F6F97" w:rsidP="004F6F97">
            <w:proofErr w:type="spellStart"/>
            <w:r w:rsidRPr="004F6F97">
              <w:t>crear_lista_playlist</w:t>
            </w:r>
            <w:proofErr w:type="spellEnd"/>
          </w:p>
          <w:p w14:paraId="7C305780" w14:textId="42627350" w:rsidR="00976581" w:rsidRDefault="00976581" w:rsidP="004E17BA"/>
        </w:tc>
        <w:tc>
          <w:tcPr>
            <w:tcW w:w="3117" w:type="dxa"/>
          </w:tcPr>
          <w:p w14:paraId="6599CEA5" w14:textId="11F2B51E" w:rsidR="00976581" w:rsidRDefault="00F85366" w:rsidP="004E17BA">
            <w:r>
              <w:t>Lista</w:t>
            </w:r>
          </w:p>
        </w:tc>
      </w:tr>
    </w:tbl>
    <w:p w14:paraId="23EB71AA" w14:textId="0C4E9611" w:rsidR="004E17BA" w:rsidRDefault="004E17BA" w:rsidP="00884A7B">
      <w:pPr>
        <w:pStyle w:val="Ttu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7FAF4F03" w14:textId="77777777" w:rsidTr="00C24329">
        <w:tc>
          <w:tcPr>
            <w:tcW w:w="1271" w:type="dxa"/>
          </w:tcPr>
          <w:p w14:paraId="3B30E97A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5E79BF5E" w14:textId="73A16B36" w:rsidR="00F70CBD" w:rsidRDefault="00F70CBD" w:rsidP="00C24329">
            <w:r>
              <w:t>R</w:t>
            </w:r>
            <w:proofErr w:type="gramStart"/>
            <w:r w:rsidR="00D9179B">
              <w:t>2  Visualizar</w:t>
            </w:r>
            <w:proofErr w:type="gramEnd"/>
            <w:r w:rsidR="00884A2D">
              <w:t xml:space="preserve"> lista de reproducción </w:t>
            </w:r>
            <w:r>
              <w:t xml:space="preserve"> </w:t>
            </w:r>
          </w:p>
        </w:tc>
      </w:tr>
      <w:tr w:rsidR="00F70CBD" w14:paraId="612CC7AA" w14:textId="77777777" w:rsidTr="00C24329">
        <w:tc>
          <w:tcPr>
            <w:tcW w:w="1271" w:type="dxa"/>
          </w:tcPr>
          <w:p w14:paraId="03772C71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0DF09264" w14:textId="2F9F0031" w:rsidR="00F70CBD" w:rsidRDefault="00F70CBD" w:rsidP="00C24329">
            <w:r>
              <w:t xml:space="preserve">El sistema debe permitir </w:t>
            </w:r>
            <w:r w:rsidR="00BD7C1F">
              <w:t xml:space="preserve">al usuario </w:t>
            </w:r>
            <w:r w:rsidR="00050234">
              <w:t>visualizar las listas que tenga crea</w:t>
            </w:r>
            <w:r w:rsidR="00931F94">
              <w:t xml:space="preserve">das </w:t>
            </w:r>
          </w:p>
        </w:tc>
      </w:tr>
      <w:tr w:rsidR="00F70CBD" w14:paraId="46924448" w14:textId="77777777" w:rsidTr="00C24329">
        <w:tc>
          <w:tcPr>
            <w:tcW w:w="1271" w:type="dxa"/>
          </w:tcPr>
          <w:p w14:paraId="0DF4AD96" w14:textId="77777777" w:rsidR="00F70CBD" w:rsidRDefault="00F70CBD" w:rsidP="00C24329">
            <w:r>
              <w:t>Entradas</w:t>
            </w:r>
          </w:p>
        </w:tc>
        <w:tc>
          <w:tcPr>
            <w:tcW w:w="8079" w:type="dxa"/>
          </w:tcPr>
          <w:p w14:paraId="1073D3D5" w14:textId="580FB43E" w:rsidR="00F70CBD" w:rsidRDefault="003A3849" w:rsidP="00C53447">
            <w:pPr>
              <w:pStyle w:val="Prrafodelista"/>
              <w:numPr>
                <w:ilvl w:val="0"/>
                <w:numId w:val="1"/>
              </w:numPr>
            </w:pPr>
            <w:r>
              <w:t xml:space="preserve">Id lista </w:t>
            </w:r>
            <w:proofErr w:type="spellStart"/>
            <w:r>
              <w:t>reproduccion</w:t>
            </w:r>
            <w:proofErr w:type="spellEnd"/>
          </w:p>
        </w:tc>
      </w:tr>
      <w:tr w:rsidR="00F70CBD" w14:paraId="0FDA1C9F" w14:textId="77777777" w:rsidTr="00C24329">
        <w:tc>
          <w:tcPr>
            <w:tcW w:w="1271" w:type="dxa"/>
          </w:tcPr>
          <w:p w14:paraId="745256F2" w14:textId="77777777" w:rsidR="00F70CBD" w:rsidRDefault="00F70CBD" w:rsidP="00C24329">
            <w:r>
              <w:lastRenderedPageBreak/>
              <w:t>Resultado</w:t>
            </w:r>
          </w:p>
        </w:tc>
        <w:tc>
          <w:tcPr>
            <w:tcW w:w="8079" w:type="dxa"/>
          </w:tcPr>
          <w:p w14:paraId="15DE651F" w14:textId="6B3E9F33" w:rsidR="00F70CBD" w:rsidRDefault="00F70CBD" w:rsidP="00C2432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931F94">
              <w:t xml:space="preserve">visualizar con éxito las listas </w:t>
            </w:r>
            <w:r w:rsidR="00C53447">
              <w:t>que se tengan disponibles</w:t>
            </w:r>
            <w:r>
              <w:t xml:space="preserve"> </w:t>
            </w:r>
            <w:r w:rsidR="00BD7C1F">
              <w:t>o previamente creadas</w:t>
            </w:r>
          </w:p>
        </w:tc>
      </w:tr>
    </w:tbl>
    <w:p w14:paraId="3D88C8BE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CBD" w14:paraId="097DA167" w14:textId="77777777" w:rsidTr="00C24329">
        <w:tc>
          <w:tcPr>
            <w:tcW w:w="3116" w:type="dxa"/>
          </w:tcPr>
          <w:p w14:paraId="4389F7B7" w14:textId="77777777" w:rsidR="00F70CBD" w:rsidRDefault="00F70CBD" w:rsidP="00C24329">
            <w:r>
              <w:t>Pasos</w:t>
            </w:r>
          </w:p>
        </w:tc>
        <w:tc>
          <w:tcPr>
            <w:tcW w:w="3117" w:type="dxa"/>
          </w:tcPr>
          <w:p w14:paraId="1EF10764" w14:textId="77777777" w:rsidR="00F70CBD" w:rsidRDefault="00F70CBD" w:rsidP="00C24329">
            <w:r>
              <w:t>Métodos</w:t>
            </w:r>
          </w:p>
        </w:tc>
        <w:tc>
          <w:tcPr>
            <w:tcW w:w="3117" w:type="dxa"/>
          </w:tcPr>
          <w:p w14:paraId="1FB54DFD" w14:textId="77777777" w:rsidR="00F70CBD" w:rsidRDefault="00F70CBD" w:rsidP="00C24329">
            <w:r>
              <w:t>Responsabilidades</w:t>
            </w:r>
          </w:p>
        </w:tc>
      </w:tr>
      <w:tr w:rsidR="00F85366" w14:paraId="7F6CBB31" w14:textId="77777777" w:rsidTr="00C24329">
        <w:tc>
          <w:tcPr>
            <w:tcW w:w="3116" w:type="dxa"/>
          </w:tcPr>
          <w:p w14:paraId="4F67214B" w14:textId="3F6E6FCF" w:rsidR="00F85366" w:rsidRDefault="00F85366" w:rsidP="00F85366">
            <w:r>
              <w:t>Verificar que este creada la lista</w:t>
            </w:r>
          </w:p>
        </w:tc>
        <w:tc>
          <w:tcPr>
            <w:tcW w:w="3117" w:type="dxa"/>
          </w:tcPr>
          <w:p w14:paraId="6F35167E" w14:textId="26D5F344" w:rsidR="0004564E" w:rsidRPr="0004564E" w:rsidRDefault="0004564E" w:rsidP="0004564E">
            <w:proofErr w:type="spellStart"/>
            <w:r w:rsidRPr="0004564E">
              <w:t>lista_de_playlist</w:t>
            </w:r>
            <w:proofErr w:type="spellEnd"/>
            <w:r w:rsidR="00560ECB">
              <w:t>(</w:t>
            </w:r>
            <w:proofErr w:type="spellStart"/>
            <w:r w:rsidR="00560ECB">
              <w:t>request</w:t>
            </w:r>
            <w:proofErr w:type="spellEnd"/>
            <w:r w:rsidR="00560ECB">
              <w:t>)</w:t>
            </w:r>
          </w:p>
          <w:p w14:paraId="4275161C" w14:textId="3352167A" w:rsidR="00F85366" w:rsidRDefault="00F85366" w:rsidP="00F85366"/>
        </w:tc>
        <w:tc>
          <w:tcPr>
            <w:tcW w:w="3117" w:type="dxa"/>
          </w:tcPr>
          <w:p w14:paraId="20DDFE2D" w14:textId="36AF9B7B" w:rsidR="00F85366" w:rsidRDefault="00F85366" w:rsidP="00F85366">
            <w:r w:rsidRPr="001D0C12">
              <w:t>Lista</w:t>
            </w:r>
          </w:p>
        </w:tc>
      </w:tr>
      <w:tr w:rsidR="00F85366" w14:paraId="7B9995D6" w14:textId="77777777" w:rsidTr="00C24329">
        <w:tc>
          <w:tcPr>
            <w:tcW w:w="3116" w:type="dxa"/>
          </w:tcPr>
          <w:p w14:paraId="33A5B2A0" w14:textId="01182419" w:rsidR="00F85366" w:rsidRDefault="00F85366" w:rsidP="00F85366">
            <w:r>
              <w:t>Visualizar lista de reproducción</w:t>
            </w:r>
          </w:p>
        </w:tc>
        <w:tc>
          <w:tcPr>
            <w:tcW w:w="3117" w:type="dxa"/>
          </w:tcPr>
          <w:p w14:paraId="71EB8C86" w14:textId="77777777" w:rsidR="00560ECB" w:rsidRPr="00560ECB" w:rsidRDefault="00560ECB" w:rsidP="00560ECB">
            <w:proofErr w:type="spellStart"/>
            <w:r w:rsidRPr="00560ECB">
              <w:t>return</w:t>
            </w:r>
            <w:proofErr w:type="spellEnd"/>
            <w:r w:rsidRPr="00560ECB">
              <w:t xml:space="preserve"> </w:t>
            </w:r>
            <w:proofErr w:type="gramStart"/>
            <w:r w:rsidRPr="00560ECB">
              <w:t>render(</w:t>
            </w:r>
            <w:proofErr w:type="spellStart"/>
            <w:proofErr w:type="gramEnd"/>
            <w:r w:rsidRPr="00560ECB">
              <w:t>request</w:t>
            </w:r>
            <w:proofErr w:type="spellEnd"/>
            <w:r w:rsidRPr="00560ECB">
              <w:t>, '</w:t>
            </w:r>
            <w:proofErr w:type="spellStart"/>
            <w:r w:rsidRPr="00560ECB">
              <w:t>mi_app</w:t>
            </w:r>
            <w:proofErr w:type="spellEnd"/>
            <w:r w:rsidRPr="00560ECB">
              <w:t>/ver_listas.html', {'listas': listas})</w:t>
            </w:r>
          </w:p>
          <w:p w14:paraId="76C28587" w14:textId="1D593770" w:rsidR="00F85366" w:rsidRDefault="00F85366" w:rsidP="00F85366"/>
        </w:tc>
        <w:tc>
          <w:tcPr>
            <w:tcW w:w="3117" w:type="dxa"/>
          </w:tcPr>
          <w:p w14:paraId="1F899158" w14:textId="5D4EB810" w:rsidR="00F85366" w:rsidRDefault="00F85366" w:rsidP="00F85366">
            <w:r w:rsidRPr="001D0C12">
              <w:t>Lista</w:t>
            </w:r>
          </w:p>
        </w:tc>
      </w:tr>
    </w:tbl>
    <w:p w14:paraId="2B1762AA" w14:textId="77777777" w:rsidR="00F70CBD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14DD662C" w14:textId="77777777" w:rsidTr="00C24329">
        <w:tc>
          <w:tcPr>
            <w:tcW w:w="1271" w:type="dxa"/>
          </w:tcPr>
          <w:p w14:paraId="11807D3E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0951740A" w14:textId="75CEB27E" w:rsidR="00F70CBD" w:rsidRDefault="00F70CBD" w:rsidP="00C24329">
            <w:r>
              <w:t>R</w:t>
            </w:r>
            <w:r w:rsidR="00C53447">
              <w:t xml:space="preserve">3 </w:t>
            </w:r>
            <w:r w:rsidR="00727CCC" w:rsidRPr="00727CCC">
              <w:t>Agregar canción a una lista de reproducción</w:t>
            </w:r>
          </w:p>
        </w:tc>
      </w:tr>
      <w:tr w:rsidR="00F70CBD" w14:paraId="5D8CC7E7" w14:textId="77777777" w:rsidTr="00C24329">
        <w:tc>
          <w:tcPr>
            <w:tcW w:w="1271" w:type="dxa"/>
          </w:tcPr>
          <w:p w14:paraId="0CA564DA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401AC1E2" w14:textId="21A993CB" w:rsidR="00F70CBD" w:rsidRDefault="00F70CBD" w:rsidP="00C24329">
            <w:r>
              <w:t xml:space="preserve">El sistema </w:t>
            </w:r>
            <w:r w:rsidR="00280A6A">
              <w:t xml:space="preserve">permite </w:t>
            </w:r>
            <w:r w:rsidR="00E46AA9">
              <w:t xml:space="preserve">al usuario </w:t>
            </w:r>
            <w:r w:rsidR="00280A6A">
              <w:t xml:space="preserve">el ingreso de canciones a la </w:t>
            </w:r>
            <w:proofErr w:type="spellStart"/>
            <w:r w:rsidR="00280A6A">
              <w:t>playlist</w:t>
            </w:r>
            <w:proofErr w:type="spellEnd"/>
            <w:r w:rsidR="00280A6A">
              <w:t xml:space="preserve"> que se </w:t>
            </w:r>
            <w:proofErr w:type="spellStart"/>
            <w:r w:rsidR="00280A6A">
              <w:t>este</w:t>
            </w:r>
            <w:proofErr w:type="spellEnd"/>
            <w:r w:rsidR="00280A6A">
              <w:t xml:space="preserve"> haciendo</w:t>
            </w:r>
          </w:p>
        </w:tc>
      </w:tr>
      <w:tr w:rsidR="00F70CBD" w14:paraId="0FAD52ED" w14:textId="77777777" w:rsidTr="00C24329">
        <w:tc>
          <w:tcPr>
            <w:tcW w:w="1271" w:type="dxa"/>
          </w:tcPr>
          <w:p w14:paraId="7CDDC9B9" w14:textId="77777777" w:rsidR="00F70CBD" w:rsidRDefault="00F70CBD" w:rsidP="00C24329">
            <w:r>
              <w:t>Entradas</w:t>
            </w:r>
          </w:p>
        </w:tc>
        <w:tc>
          <w:tcPr>
            <w:tcW w:w="8079" w:type="dxa"/>
          </w:tcPr>
          <w:p w14:paraId="43FE591C" w14:textId="43456BFC" w:rsidR="009D7563" w:rsidRDefault="00B441B9" w:rsidP="005F6111">
            <w:pPr>
              <w:pStyle w:val="Prrafodelista"/>
              <w:numPr>
                <w:ilvl w:val="0"/>
                <w:numId w:val="1"/>
              </w:numPr>
            </w:pPr>
            <w:r>
              <w:t xml:space="preserve">Id canción </w:t>
            </w:r>
          </w:p>
        </w:tc>
      </w:tr>
      <w:tr w:rsidR="00F70CBD" w14:paraId="45C8928A" w14:textId="77777777" w:rsidTr="00C24329">
        <w:tc>
          <w:tcPr>
            <w:tcW w:w="1271" w:type="dxa"/>
          </w:tcPr>
          <w:p w14:paraId="07531A14" w14:textId="77777777" w:rsidR="00F70CBD" w:rsidRDefault="00F70CBD" w:rsidP="00C24329">
            <w:r>
              <w:t>Resultado</w:t>
            </w:r>
          </w:p>
        </w:tc>
        <w:tc>
          <w:tcPr>
            <w:tcW w:w="8079" w:type="dxa"/>
          </w:tcPr>
          <w:p w14:paraId="1A1C2BCA" w14:textId="195C6DF8" w:rsidR="00F70CBD" w:rsidRDefault="00027564" w:rsidP="00C24329">
            <w:pPr>
              <w:pStyle w:val="Prrafodelista"/>
              <w:numPr>
                <w:ilvl w:val="0"/>
                <w:numId w:val="1"/>
              </w:numPr>
            </w:pPr>
            <w:r w:rsidRPr="00027564">
              <w:t>La canción queda agregada con éxito a la lista</w:t>
            </w:r>
          </w:p>
        </w:tc>
      </w:tr>
    </w:tbl>
    <w:p w14:paraId="3AAA8DC7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2"/>
        <w:gridCol w:w="3457"/>
        <w:gridCol w:w="3011"/>
      </w:tblGrid>
      <w:tr w:rsidR="00DB1533" w14:paraId="46C18D52" w14:textId="77777777" w:rsidTr="00323990">
        <w:tc>
          <w:tcPr>
            <w:tcW w:w="2882" w:type="dxa"/>
          </w:tcPr>
          <w:p w14:paraId="3C0DD65F" w14:textId="77777777" w:rsidR="00F70CBD" w:rsidRDefault="00F70CBD" w:rsidP="00C24329">
            <w:r>
              <w:t>Pasos</w:t>
            </w:r>
          </w:p>
        </w:tc>
        <w:tc>
          <w:tcPr>
            <w:tcW w:w="3457" w:type="dxa"/>
          </w:tcPr>
          <w:p w14:paraId="79E5D47F" w14:textId="77777777" w:rsidR="00F70CBD" w:rsidRDefault="00F70CBD" w:rsidP="00C24329">
            <w:r>
              <w:t>Métodos</w:t>
            </w:r>
          </w:p>
        </w:tc>
        <w:tc>
          <w:tcPr>
            <w:tcW w:w="3011" w:type="dxa"/>
          </w:tcPr>
          <w:p w14:paraId="0116121D" w14:textId="77777777" w:rsidR="00F70CBD" w:rsidRDefault="00F70CBD" w:rsidP="00C24329">
            <w:r>
              <w:t>Responsabilidades</w:t>
            </w:r>
          </w:p>
        </w:tc>
      </w:tr>
      <w:tr w:rsidR="00B93BC6" w14:paraId="3670A69E" w14:textId="77777777" w:rsidTr="00323990">
        <w:tc>
          <w:tcPr>
            <w:tcW w:w="2882" w:type="dxa"/>
          </w:tcPr>
          <w:p w14:paraId="59A10B71" w14:textId="1020EA1F" w:rsidR="00B93BC6" w:rsidRDefault="00B93BC6" w:rsidP="00B93BC6">
            <w:r>
              <w:t>Verificar si la lista esta creada</w:t>
            </w:r>
          </w:p>
        </w:tc>
        <w:tc>
          <w:tcPr>
            <w:tcW w:w="3457" w:type="dxa"/>
          </w:tcPr>
          <w:p w14:paraId="042372B0" w14:textId="77777777" w:rsidR="0069734E" w:rsidRPr="0069734E" w:rsidRDefault="0069734E" w:rsidP="0069734E">
            <w:r w:rsidRPr="0069734E">
              <w:t> </w:t>
            </w:r>
            <w:proofErr w:type="spellStart"/>
            <w:r w:rsidRPr="0069734E">
              <w:t>agregar_cancion_lista</w:t>
            </w:r>
            <w:proofErr w:type="spellEnd"/>
            <w:r w:rsidRPr="0069734E">
              <w:t>(</w:t>
            </w:r>
            <w:proofErr w:type="spellStart"/>
            <w:r w:rsidRPr="0069734E">
              <w:t>request</w:t>
            </w:r>
            <w:proofErr w:type="spellEnd"/>
            <w:r w:rsidRPr="0069734E">
              <w:t>)</w:t>
            </w:r>
          </w:p>
          <w:p w14:paraId="1240D887" w14:textId="561F26E1" w:rsidR="00B93BC6" w:rsidRDefault="00B93BC6" w:rsidP="00B93BC6"/>
        </w:tc>
        <w:tc>
          <w:tcPr>
            <w:tcW w:w="3011" w:type="dxa"/>
          </w:tcPr>
          <w:p w14:paraId="5CBF6ACA" w14:textId="45E16699" w:rsidR="00B93BC6" w:rsidRDefault="00F078FC" w:rsidP="00B93BC6">
            <w:proofErr w:type="spellStart"/>
            <w:r>
              <w:t>Prelista</w:t>
            </w:r>
            <w:proofErr w:type="spellEnd"/>
            <w:r w:rsidR="00B93BC6" w:rsidRPr="00B43557">
              <w:t xml:space="preserve"> </w:t>
            </w:r>
          </w:p>
        </w:tc>
      </w:tr>
      <w:tr w:rsidR="00B93BC6" w14:paraId="38CEAE9E" w14:textId="77777777" w:rsidTr="00323990">
        <w:tc>
          <w:tcPr>
            <w:tcW w:w="2882" w:type="dxa"/>
          </w:tcPr>
          <w:p w14:paraId="0A5751C5" w14:textId="122D2025" w:rsidR="00B93BC6" w:rsidRDefault="00B93BC6" w:rsidP="00B93BC6">
            <w:r>
              <w:t>Agregar canción lista</w:t>
            </w:r>
          </w:p>
        </w:tc>
        <w:tc>
          <w:tcPr>
            <w:tcW w:w="3457" w:type="dxa"/>
          </w:tcPr>
          <w:p w14:paraId="16C3CA7B" w14:textId="77777777" w:rsidR="00F078FC" w:rsidRPr="00F078FC" w:rsidRDefault="00F078FC" w:rsidP="00F078FC">
            <w:r w:rsidRPr="00F078FC">
              <w:t> </w:t>
            </w:r>
            <w:proofErr w:type="spellStart"/>
            <w:r w:rsidRPr="00F078FC">
              <w:t>agregar_cancion_lista</w:t>
            </w:r>
            <w:proofErr w:type="spellEnd"/>
            <w:r w:rsidRPr="00F078FC">
              <w:t>(</w:t>
            </w:r>
            <w:proofErr w:type="spellStart"/>
            <w:r w:rsidRPr="00F078FC">
              <w:t>request</w:t>
            </w:r>
            <w:proofErr w:type="spellEnd"/>
            <w:r w:rsidRPr="00F078FC">
              <w:t>)</w:t>
            </w:r>
          </w:p>
          <w:p w14:paraId="52E89C60" w14:textId="0E275A67" w:rsidR="00B93BC6" w:rsidRDefault="00B93BC6" w:rsidP="00B93BC6"/>
        </w:tc>
        <w:tc>
          <w:tcPr>
            <w:tcW w:w="3011" w:type="dxa"/>
          </w:tcPr>
          <w:p w14:paraId="40C3F65A" w14:textId="1A49E517" w:rsidR="00B93BC6" w:rsidRDefault="00F078FC" w:rsidP="00B93BC6">
            <w:proofErr w:type="spellStart"/>
            <w:r>
              <w:t>Prelista</w:t>
            </w:r>
            <w:proofErr w:type="spellEnd"/>
            <w:r w:rsidR="00B93BC6" w:rsidRPr="00B43557">
              <w:t xml:space="preserve"> </w:t>
            </w:r>
          </w:p>
        </w:tc>
      </w:tr>
    </w:tbl>
    <w:p w14:paraId="43E6E8A9" w14:textId="77777777" w:rsidR="00F70CBD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7720825E" w14:textId="77777777" w:rsidTr="00C24329">
        <w:tc>
          <w:tcPr>
            <w:tcW w:w="1271" w:type="dxa"/>
          </w:tcPr>
          <w:p w14:paraId="2D104DD4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65869574" w14:textId="12EA8A9C" w:rsidR="00F70CBD" w:rsidRDefault="00C45FB7" w:rsidP="00C24329">
            <w:r>
              <w:t xml:space="preserve">R4 </w:t>
            </w:r>
            <w:r w:rsidR="00D9179B">
              <w:t>Eliminar canción de la lista</w:t>
            </w:r>
          </w:p>
        </w:tc>
      </w:tr>
      <w:tr w:rsidR="00F70CBD" w14:paraId="4717598E" w14:textId="77777777" w:rsidTr="00C24329">
        <w:tc>
          <w:tcPr>
            <w:tcW w:w="1271" w:type="dxa"/>
          </w:tcPr>
          <w:p w14:paraId="35363A53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7C684476" w14:textId="2F9D8168" w:rsidR="00F70CBD" w:rsidRDefault="00F70CBD" w:rsidP="00C24329">
            <w:r>
              <w:t xml:space="preserve">El sistema debe permitir </w:t>
            </w:r>
            <w:r w:rsidR="00BD78A8">
              <w:t>eliminar una canción de la lista de reproducción</w:t>
            </w:r>
          </w:p>
        </w:tc>
      </w:tr>
      <w:tr w:rsidR="00F70CBD" w14:paraId="17F362DB" w14:textId="77777777" w:rsidTr="00C24329">
        <w:tc>
          <w:tcPr>
            <w:tcW w:w="1271" w:type="dxa"/>
          </w:tcPr>
          <w:p w14:paraId="65D36BA2" w14:textId="77777777" w:rsidR="00F70CBD" w:rsidRDefault="00F70CBD" w:rsidP="00C24329">
            <w:r>
              <w:t>Entradas</w:t>
            </w:r>
          </w:p>
        </w:tc>
        <w:tc>
          <w:tcPr>
            <w:tcW w:w="8079" w:type="dxa"/>
          </w:tcPr>
          <w:p w14:paraId="4CEF6B47" w14:textId="5EA3EBCE" w:rsidR="00911E3B" w:rsidRDefault="00F70CBD" w:rsidP="00BF1334">
            <w:pPr>
              <w:pStyle w:val="Prrafodelista"/>
              <w:numPr>
                <w:ilvl w:val="0"/>
                <w:numId w:val="1"/>
              </w:numPr>
            </w:pPr>
            <w:r>
              <w:t>I</w:t>
            </w:r>
            <w:r w:rsidR="00B441B9">
              <w:t>d canción</w:t>
            </w:r>
          </w:p>
        </w:tc>
      </w:tr>
      <w:tr w:rsidR="00F70CBD" w14:paraId="71909B97" w14:textId="77777777" w:rsidTr="00C24329">
        <w:tc>
          <w:tcPr>
            <w:tcW w:w="1271" w:type="dxa"/>
          </w:tcPr>
          <w:p w14:paraId="6F2419C9" w14:textId="77777777" w:rsidR="00F70CBD" w:rsidRDefault="00F70CBD" w:rsidP="00C24329">
            <w:r>
              <w:t>Resultado</w:t>
            </w:r>
          </w:p>
        </w:tc>
        <w:tc>
          <w:tcPr>
            <w:tcW w:w="8079" w:type="dxa"/>
          </w:tcPr>
          <w:p w14:paraId="56FE36FE" w14:textId="66715B8F" w:rsidR="00F70CBD" w:rsidRDefault="00F70CBD" w:rsidP="00C2432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</w:t>
            </w:r>
            <w:r w:rsidR="00AB1A5D">
              <w:t>elimina con éxito la canción de la lista</w:t>
            </w:r>
          </w:p>
        </w:tc>
      </w:tr>
    </w:tbl>
    <w:p w14:paraId="53ADF095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4099"/>
        <w:gridCol w:w="2812"/>
      </w:tblGrid>
      <w:tr w:rsidR="00D36006" w14:paraId="1349D7EF" w14:textId="77777777" w:rsidTr="00DF667D">
        <w:tc>
          <w:tcPr>
            <w:tcW w:w="2439" w:type="dxa"/>
          </w:tcPr>
          <w:p w14:paraId="52F3605D" w14:textId="77777777" w:rsidR="00F70CBD" w:rsidRDefault="00F70CBD" w:rsidP="00C24329">
            <w:r>
              <w:t>Pasos</w:t>
            </w:r>
          </w:p>
        </w:tc>
        <w:tc>
          <w:tcPr>
            <w:tcW w:w="4099" w:type="dxa"/>
          </w:tcPr>
          <w:p w14:paraId="5DC4C0A0" w14:textId="77777777" w:rsidR="00F70CBD" w:rsidRDefault="00F70CBD" w:rsidP="00C24329">
            <w:r>
              <w:t>Métodos</w:t>
            </w:r>
          </w:p>
        </w:tc>
        <w:tc>
          <w:tcPr>
            <w:tcW w:w="2812" w:type="dxa"/>
          </w:tcPr>
          <w:p w14:paraId="601EA918" w14:textId="77777777" w:rsidR="00F70CBD" w:rsidRDefault="00F70CBD" w:rsidP="00C24329">
            <w:r>
              <w:t>Responsabilidades</w:t>
            </w:r>
          </w:p>
        </w:tc>
      </w:tr>
      <w:tr w:rsidR="00D36006" w14:paraId="57DC084A" w14:textId="77777777" w:rsidTr="00DF667D">
        <w:tc>
          <w:tcPr>
            <w:tcW w:w="2439" w:type="dxa"/>
          </w:tcPr>
          <w:p w14:paraId="12EDB9FA" w14:textId="4EF0C6EC" w:rsidR="00F70CBD" w:rsidRDefault="003F052F" w:rsidP="00C24329">
            <w:r>
              <w:t>Ver la lista creada</w:t>
            </w:r>
          </w:p>
        </w:tc>
        <w:tc>
          <w:tcPr>
            <w:tcW w:w="4099" w:type="dxa"/>
          </w:tcPr>
          <w:p w14:paraId="4504709B" w14:textId="79D31A58" w:rsidR="00F70CBD" w:rsidRDefault="00972207" w:rsidP="00C24329">
            <w:proofErr w:type="spellStart"/>
            <w:r>
              <w:t>Ver_</w:t>
            </w:r>
            <w:proofErr w:type="gramStart"/>
            <w:r>
              <w:t>lis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812" w:type="dxa"/>
          </w:tcPr>
          <w:p w14:paraId="5660BA68" w14:textId="1FEFE397" w:rsidR="00F70CBD" w:rsidRDefault="0069270F" w:rsidP="00C24329">
            <w:proofErr w:type="spellStart"/>
            <w:r>
              <w:t>Prelista</w:t>
            </w:r>
            <w:proofErr w:type="spellEnd"/>
          </w:p>
        </w:tc>
      </w:tr>
      <w:tr w:rsidR="00DF667D" w14:paraId="78DBB91C" w14:textId="77777777" w:rsidTr="00DF667D">
        <w:tc>
          <w:tcPr>
            <w:tcW w:w="2439" w:type="dxa"/>
          </w:tcPr>
          <w:p w14:paraId="7B57F0EA" w14:textId="2604C1D3" w:rsidR="00DF667D" w:rsidRDefault="00DF667D" w:rsidP="00DF667D">
            <w:r>
              <w:t xml:space="preserve">Verificar que la canción </w:t>
            </w:r>
            <w:proofErr w:type="gramStart"/>
            <w:r>
              <w:t xml:space="preserve">este </w:t>
            </w:r>
            <w:r w:rsidR="006461B2">
              <w:t xml:space="preserve"> </w:t>
            </w:r>
            <w:r>
              <w:t>en</w:t>
            </w:r>
            <w:proofErr w:type="gramEnd"/>
            <w:r>
              <w:t xml:space="preserve"> la </w:t>
            </w:r>
          </w:p>
        </w:tc>
        <w:tc>
          <w:tcPr>
            <w:tcW w:w="4099" w:type="dxa"/>
          </w:tcPr>
          <w:p w14:paraId="6A1F4A1F" w14:textId="77777777" w:rsidR="00257388" w:rsidRPr="00257388" w:rsidRDefault="00257388" w:rsidP="00257388">
            <w:proofErr w:type="spellStart"/>
            <w:r w:rsidRPr="00257388">
              <w:t>eliminar_cancion_</w:t>
            </w:r>
            <w:proofErr w:type="gramStart"/>
            <w:r w:rsidRPr="00257388">
              <w:t>lista</w:t>
            </w:r>
            <w:proofErr w:type="spellEnd"/>
            <w:r w:rsidRPr="00257388">
              <w:t>(</w:t>
            </w:r>
            <w:proofErr w:type="spellStart"/>
            <w:proofErr w:type="gramEnd"/>
            <w:r w:rsidRPr="00257388">
              <w:t>request</w:t>
            </w:r>
            <w:proofErr w:type="spellEnd"/>
            <w:r w:rsidRPr="00257388">
              <w:t xml:space="preserve">, </w:t>
            </w:r>
            <w:proofErr w:type="spellStart"/>
            <w:r w:rsidRPr="00257388">
              <w:t>prelista_id</w:t>
            </w:r>
            <w:proofErr w:type="spellEnd"/>
            <w:r w:rsidRPr="00257388">
              <w:t>)</w:t>
            </w:r>
          </w:p>
          <w:p w14:paraId="77C240AF" w14:textId="01064F5D" w:rsidR="00DF667D" w:rsidRDefault="00DF667D" w:rsidP="00DF667D"/>
        </w:tc>
        <w:tc>
          <w:tcPr>
            <w:tcW w:w="2812" w:type="dxa"/>
          </w:tcPr>
          <w:p w14:paraId="72386731" w14:textId="50A3CFBD" w:rsidR="00DF667D" w:rsidRDefault="00663C59" w:rsidP="00DF667D">
            <w:proofErr w:type="spellStart"/>
            <w:r>
              <w:t>Prelista</w:t>
            </w:r>
            <w:proofErr w:type="spellEnd"/>
            <w:r w:rsidR="00DF667D" w:rsidRPr="00481517">
              <w:t xml:space="preserve"> </w:t>
            </w:r>
          </w:p>
        </w:tc>
      </w:tr>
      <w:tr w:rsidR="00DF667D" w14:paraId="4E0A54B3" w14:textId="77777777" w:rsidTr="00DF667D">
        <w:tc>
          <w:tcPr>
            <w:tcW w:w="2439" w:type="dxa"/>
          </w:tcPr>
          <w:p w14:paraId="367796E7" w14:textId="381D28DA" w:rsidR="00DF667D" w:rsidRDefault="00DF667D" w:rsidP="00DF667D">
            <w:r>
              <w:t>Eliminar canción de la lista</w:t>
            </w:r>
          </w:p>
        </w:tc>
        <w:tc>
          <w:tcPr>
            <w:tcW w:w="4099" w:type="dxa"/>
          </w:tcPr>
          <w:p w14:paraId="219AF1CE" w14:textId="77777777" w:rsidR="00663C59" w:rsidRPr="00663C59" w:rsidRDefault="00663C59" w:rsidP="00663C59">
            <w:proofErr w:type="spellStart"/>
            <w:proofErr w:type="gramStart"/>
            <w:r w:rsidRPr="00663C59">
              <w:t>prelista.delete</w:t>
            </w:r>
            <w:proofErr w:type="spellEnd"/>
            <w:proofErr w:type="gramEnd"/>
            <w:r w:rsidRPr="00663C59">
              <w:t>()</w:t>
            </w:r>
          </w:p>
          <w:p w14:paraId="24E4E0DB" w14:textId="5DA1C1F6" w:rsidR="00DF667D" w:rsidRDefault="00DF667D" w:rsidP="00DF667D"/>
        </w:tc>
        <w:tc>
          <w:tcPr>
            <w:tcW w:w="2812" w:type="dxa"/>
          </w:tcPr>
          <w:p w14:paraId="7B92E93A" w14:textId="3366B6E7" w:rsidR="00DF667D" w:rsidRDefault="00663C59" w:rsidP="00DF667D">
            <w:proofErr w:type="spellStart"/>
            <w:r>
              <w:t>Prelista</w:t>
            </w:r>
            <w:proofErr w:type="spellEnd"/>
          </w:p>
        </w:tc>
      </w:tr>
    </w:tbl>
    <w:p w14:paraId="62E5C413" w14:textId="77777777" w:rsidR="00F70CBD" w:rsidRDefault="00F70CBD" w:rsidP="00F70CBD"/>
    <w:p w14:paraId="65E005FB" w14:textId="77777777" w:rsidR="00F70CBD" w:rsidRDefault="00F70CBD" w:rsidP="00F70CBD"/>
    <w:p w14:paraId="50B426FC" w14:textId="77777777" w:rsidR="002A5CD3" w:rsidRDefault="002A5CD3" w:rsidP="002A5CD3"/>
    <w:p w14:paraId="20F01A38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43C6D155" w14:textId="77777777" w:rsidTr="00471093">
        <w:tc>
          <w:tcPr>
            <w:tcW w:w="1271" w:type="dxa"/>
          </w:tcPr>
          <w:p w14:paraId="362AA219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1C996510" w14:textId="0C02CC3E" w:rsidR="002A5CD3" w:rsidRDefault="002A5CD3" w:rsidP="00471093">
            <w:r>
              <w:t>R</w:t>
            </w:r>
            <w:r w:rsidR="008D246F">
              <w:t>5</w:t>
            </w:r>
            <w:r>
              <w:t xml:space="preserve"> </w:t>
            </w:r>
            <w:r w:rsidR="0005770B">
              <w:t>visualizar</w:t>
            </w:r>
            <w:r w:rsidR="005A6D7F">
              <w:t xml:space="preserve"> canciones de </w:t>
            </w:r>
            <w:r w:rsidR="000466AC">
              <w:t>una lista</w:t>
            </w:r>
            <w:r w:rsidR="0005770B">
              <w:t xml:space="preserve"> de </w:t>
            </w:r>
            <w:r w:rsidR="005A6D7F">
              <w:t>reproducción</w:t>
            </w:r>
            <w:r w:rsidR="0005770B">
              <w:t xml:space="preserve"> </w:t>
            </w:r>
          </w:p>
        </w:tc>
      </w:tr>
      <w:tr w:rsidR="002A5CD3" w14:paraId="601C721B" w14:textId="77777777" w:rsidTr="00471093">
        <w:tc>
          <w:tcPr>
            <w:tcW w:w="1271" w:type="dxa"/>
          </w:tcPr>
          <w:p w14:paraId="3D597E66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2D52E4B3" w14:textId="5D6927C2" w:rsidR="002A5CD3" w:rsidRDefault="002A5CD3" w:rsidP="00471093">
            <w:r>
              <w:t xml:space="preserve">El sistema debe permitir </w:t>
            </w:r>
            <w:r w:rsidR="005A6D7F">
              <w:t>vi</w:t>
            </w:r>
            <w:r w:rsidR="000466AC">
              <w:t xml:space="preserve">sualizar las canciones que conforman la lista de reproducción creada </w:t>
            </w:r>
          </w:p>
        </w:tc>
      </w:tr>
      <w:tr w:rsidR="002A5CD3" w14:paraId="0497ADD5" w14:textId="77777777" w:rsidTr="00471093">
        <w:tc>
          <w:tcPr>
            <w:tcW w:w="1271" w:type="dxa"/>
          </w:tcPr>
          <w:p w14:paraId="3E524FCC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506D1A52" w14:textId="76D4DB52" w:rsidR="002A5CD3" w:rsidRDefault="00EE38CB" w:rsidP="007F511F">
            <w:pPr>
              <w:pStyle w:val="Prrafodelista"/>
              <w:numPr>
                <w:ilvl w:val="0"/>
                <w:numId w:val="1"/>
              </w:numPr>
            </w:pPr>
            <w:r>
              <w:t>Id Lista</w:t>
            </w:r>
          </w:p>
        </w:tc>
      </w:tr>
      <w:tr w:rsidR="002A5CD3" w14:paraId="6305213D" w14:textId="77777777" w:rsidTr="00471093">
        <w:tc>
          <w:tcPr>
            <w:tcW w:w="1271" w:type="dxa"/>
          </w:tcPr>
          <w:p w14:paraId="49F48963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45477FF8" w14:textId="02E0478D" w:rsidR="002A5CD3" w:rsidRDefault="00595E1E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las canciones son visibles en las listas de </w:t>
            </w:r>
            <w:r w:rsidR="008E0B91">
              <w:t>reproducción</w:t>
            </w:r>
          </w:p>
        </w:tc>
      </w:tr>
    </w:tbl>
    <w:p w14:paraId="56D8FA53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3910"/>
        <w:gridCol w:w="2810"/>
      </w:tblGrid>
      <w:tr w:rsidR="002A5CD3" w14:paraId="78CEA760" w14:textId="77777777" w:rsidTr="006E5C45">
        <w:tc>
          <w:tcPr>
            <w:tcW w:w="2630" w:type="dxa"/>
          </w:tcPr>
          <w:p w14:paraId="5D0821D6" w14:textId="77777777" w:rsidR="002A5CD3" w:rsidRDefault="002A5CD3" w:rsidP="00471093">
            <w:r>
              <w:t>Pasos</w:t>
            </w:r>
          </w:p>
        </w:tc>
        <w:tc>
          <w:tcPr>
            <w:tcW w:w="3910" w:type="dxa"/>
          </w:tcPr>
          <w:p w14:paraId="1C06E6DC" w14:textId="77777777" w:rsidR="002A5CD3" w:rsidRDefault="002A5CD3" w:rsidP="00471093">
            <w:r>
              <w:t>Métodos</w:t>
            </w:r>
          </w:p>
        </w:tc>
        <w:tc>
          <w:tcPr>
            <w:tcW w:w="2810" w:type="dxa"/>
          </w:tcPr>
          <w:p w14:paraId="4FD350C6" w14:textId="77777777" w:rsidR="002A5CD3" w:rsidRDefault="002A5CD3" w:rsidP="00471093">
            <w:r>
              <w:t>Responsabilidades</w:t>
            </w:r>
          </w:p>
        </w:tc>
      </w:tr>
      <w:tr w:rsidR="006E5C45" w14:paraId="7B07BF10" w14:textId="77777777" w:rsidTr="006E5C45">
        <w:tc>
          <w:tcPr>
            <w:tcW w:w="2630" w:type="dxa"/>
          </w:tcPr>
          <w:p w14:paraId="0BF201BC" w14:textId="62D2F672" w:rsidR="006E5C45" w:rsidRDefault="006E5C45" w:rsidP="006E5C45">
            <w:r>
              <w:t>Mostrar la lista</w:t>
            </w:r>
          </w:p>
        </w:tc>
        <w:tc>
          <w:tcPr>
            <w:tcW w:w="3910" w:type="dxa"/>
          </w:tcPr>
          <w:p w14:paraId="5E395233" w14:textId="4B2977B3" w:rsidR="006E5C45" w:rsidRDefault="007F511F" w:rsidP="006E5C45">
            <w:proofErr w:type="spellStart"/>
            <w:r w:rsidRPr="007F511F">
              <w:t>lista_de_playlist</w:t>
            </w:r>
            <w:proofErr w:type="spellEnd"/>
            <w:r w:rsidRPr="007F511F">
              <w:t>(</w:t>
            </w:r>
            <w:proofErr w:type="spellStart"/>
            <w:r w:rsidRPr="007F511F">
              <w:t>request</w:t>
            </w:r>
            <w:proofErr w:type="spellEnd"/>
            <w:r w:rsidRPr="007F511F">
              <w:t>)</w:t>
            </w:r>
          </w:p>
        </w:tc>
        <w:tc>
          <w:tcPr>
            <w:tcW w:w="2810" w:type="dxa"/>
          </w:tcPr>
          <w:p w14:paraId="5813649D" w14:textId="47468D46" w:rsidR="006E5C45" w:rsidRDefault="006E5C45" w:rsidP="006E5C45">
            <w:r w:rsidRPr="00BB2831">
              <w:t xml:space="preserve">Lista </w:t>
            </w:r>
          </w:p>
        </w:tc>
      </w:tr>
      <w:tr w:rsidR="006E5C45" w14:paraId="05CE6321" w14:textId="77777777" w:rsidTr="006E5C45">
        <w:tc>
          <w:tcPr>
            <w:tcW w:w="2630" w:type="dxa"/>
          </w:tcPr>
          <w:p w14:paraId="4144450F" w14:textId="1DDB0A39" w:rsidR="006E5C45" w:rsidRDefault="006E5C45" w:rsidP="006E5C45">
            <w:r>
              <w:t>Mostrar componentes almacenados en lista</w:t>
            </w:r>
          </w:p>
        </w:tc>
        <w:tc>
          <w:tcPr>
            <w:tcW w:w="3910" w:type="dxa"/>
          </w:tcPr>
          <w:p w14:paraId="3B41668B" w14:textId="77777777" w:rsidR="009C4D5E" w:rsidRPr="009C4D5E" w:rsidRDefault="009C4D5E" w:rsidP="009C4D5E">
            <w:proofErr w:type="spellStart"/>
            <w:r w:rsidRPr="009C4D5E">
              <w:t>ver_canciones_</w:t>
            </w:r>
            <w:proofErr w:type="gramStart"/>
            <w:r w:rsidRPr="009C4D5E">
              <w:t>lista</w:t>
            </w:r>
            <w:proofErr w:type="spellEnd"/>
            <w:r w:rsidRPr="009C4D5E">
              <w:t>(</w:t>
            </w:r>
            <w:proofErr w:type="spellStart"/>
            <w:proofErr w:type="gramEnd"/>
            <w:r w:rsidRPr="009C4D5E">
              <w:t>request</w:t>
            </w:r>
            <w:proofErr w:type="spellEnd"/>
            <w:r w:rsidRPr="009C4D5E">
              <w:t xml:space="preserve">, </w:t>
            </w:r>
            <w:proofErr w:type="spellStart"/>
            <w:r w:rsidRPr="009C4D5E">
              <w:t>lista_id</w:t>
            </w:r>
            <w:proofErr w:type="spellEnd"/>
            <w:r w:rsidRPr="009C4D5E">
              <w:t>)</w:t>
            </w:r>
          </w:p>
          <w:p w14:paraId="731A2A49" w14:textId="049AA1E4" w:rsidR="006E5C45" w:rsidRDefault="006E5C45" w:rsidP="006E5C45"/>
        </w:tc>
        <w:tc>
          <w:tcPr>
            <w:tcW w:w="2810" w:type="dxa"/>
          </w:tcPr>
          <w:p w14:paraId="4DD52A8E" w14:textId="7A59EAC6" w:rsidR="006E5C45" w:rsidRDefault="009C4D5E" w:rsidP="006E5C45">
            <w:proofErr w:type="spellStart"/>
            <w:r>
              <w:t>Prelista</w:t>
            </w:r>
            <w:proofErr w:type="spellEnd"/>
          </w:p>
        </w:tc>
      </w:tr>
    </w:tbl>
    <w:p w14:paraId="4D1E1AB4" w14:textId="77777777" w:rsidR="002A5CD3" w:rsidRDefault="002A5CD3" w:rsidP="002A5CD3"/>
    <w:p w14:paraId="56B8E572" w14:textId="77777777" w:rsidR="00262F31" w:rsidRDefault="00262F31" w:rsidP="00262F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62F31" w14:paraId="050BB0A4" w14:textId="77777777" w:rsidTr="008F0136">
        <w:tc>
          <w:tcPr>
            <w:tcW w:w="1271" w:type="dxa"/>
          </w:tcPr>
          <w:p w14:paraId="0E4730E4" w14:textId="77777777" w:rsidR="00262F31" w:rsidRDefault="00262F31" w:rsidP="008F0136">
            <w:r>
              <w:t>Nombre</w:t>
            </w:r>
          </w:p>
        </w:tc>
        <w:tc>
          <w:tcPr>
            <w:tcW w:w="8079" w:type="dxa"/>
          </w:tcPr>
          <w:p w14:paraId="5C2B5293" w14:textId="50B179CF" w:rsidR="00262F31" w:rsidRDefault="00262F31" w:rsidP="008F0136">
            <w:r>
              <w:t>R</w:t>
            </w:r>
            <w:r>
              <w:t>6</w:t>
            </w:r>
            <w:r>
              <w:t xml:space="preserve"> </w:t>
            </w:r>
            <w:r w:rsidR="000C73E0">
              <w:t xml:space="preserve">Eliminar una lista de </w:t>
            </w:r>
            <w:proofErr w:type="spellStart"/>
            <w:r w:rsidR="000C73E0">
              <w:t>reproduccion</w:t>
            </w:r>
            <w:proofErr w:type="spellEnd"/>
          </w:p>
        </w:tc>
      </w:tr>
      <w:tr w:rsidR="00262F31" w14:paraId="06C0926A" w14:textId="77777777" w:rsidTr="008F0136">
        <w:tc>
          <w:tcPr>
            <w:tcW w:w="1271" w:type="dxa"/>
          </w:tcPr>
          <w:p w14:paraId="2C8431E3" w14:textId="77777777" w:rsidR="00262F31" w:rsidRDefault="00262F31" w:rsidP="008F0136">
            <w:r>
              <w:t>Resumen</w:t>
            </w:r>
          </w:p>
        </w:tc>
        <w:tc>
          <w:tcPr>
            <w:tcW w:w="8079" w:type="dxa"/>
          </w:tcPr>
          <w:p w14:paraId="667A8EAE" w14:textId="4B338EB3" w:rsidR="00262F31" w:rsidRDefault="00262F31" w:rsidP="008F0136">
            <w:r>
              <w:t>El sistema debe permitir visualizar</w:t>
            </w:r>
            <w:r w:rsidR="000C73E0">
              <w:t xml:space="preserve"> las listas y poder eliminar </w:t>
            </w:r>
            <w:r w:rsidR="009C0AA9">
              <w:t>cualquiera de que desee eliminar</w:t>
            </w:r>
          </w:p>
        </w:tc>
      </w:tr>
      <w:tr w:rsidR="00262F31" w14:paraId="22252C6C" w14:textId="77777777" w:rsidTr="008F0136">
        <w:tc>
          <w:tcPr>
            <w:tcW w:w="1271" w:type="dxa"/>
          </w:tcPr>
          <w:p w14:paraId="24BDA0E2" w14:textId="77777777" w:rsidR="00262F31" w:rsidRDefault="00262F31" w:rsidP="008F0136">
            <w:r>
              <w:t>Entradas</w:t>
            </w:r>
          </w:p>
        </w:tc>
        <w:tc>
          <w:tcPr>
            <w:tcW w:w="8079" w:type="dxa"/>
          </w:tcPr>
          <w:p w14:paraId="19D1D6AB" w14:textId="77777777" w:rsidR="00262F31" w:rsidRDefault="00262F31" w:rsidP="008F0136">
            <w:pPr>
              <w:pStyle w:val="Prrafodelista"/>
              <w:numPr>
                <w:ilvl w:val="0"/>
                <w:numId w:val="1"/>
              </w:numPr>
            </w:pPr>
            <w:r>
              <w:t>Id Lista</w:t>
            </w:r>
          </w:p>
        </w:tc>
      </w:tr>
      <w:tr w:rsidR="00262F31" w14:paraId="4079442E" w14:textId="77777777" w:rsidTr="008F0136">
        <w:tc>
          <w:tcPr>
            <w:tcW w:w="1271" w:type="dxa"/>
          </w:tcPr>
          <w:p w14:paraId="0725FDF6" w14:textId="77777777" w:rsidR="00262F31" w:rsidRDefault="00262F31" w:rsidP="008F0136">
            <w:r>
              <w:t>Resultado</w:t>
            </w:r>
          </w:p>
        </w:tc>
        <w:tc>
          <w:tcPr>
            <w:tcW w:w="8079" w:type="dxa"/>
          </w:tcPr>
          <w:p w14:paraId="578C67DC" w14:textId="2DEB870F" w:rsidR="00262F31" w:rsidRDefault="009C0AA9" w:rsidP="008F0136">
            <w:pPr>
              <w:pStyle w:val="Prrafodelista"/>
              <w:numPr>
                <w:ilvl w:val="0"/>
                <w:numId w:val="1"/>
              </w:numPr>
            </w:pPr>
            <w:r>
              <w:t>Lista eliminada</w:t>
            </w:r>
          </w:p>
        </w:tc>
      </w:tr>
    </w:tbl>
    <w:p w14:paraId="073969B6" w14:textId="77777777" w:rsidR="00262F31" w:rsidRPr="004E17BA" w:rsidRDefault="00262F31" w:rsidP="00262F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3910"/>
        <w:gridCol w:w="2810"/>
      </w:tblGrid>
      <w:tr w:rsidR="00262F31" w14:paraId="654E4945" w14:textId="77777777" w:rsidTr="008F0136">
        <w:tc>
          <w:tcPr>
            <w:tcW w:w="2630" w:type="dxa"/>
          </w:tcPr>
          <w:p w14:paraId="40992C28" w14:textId="77777777" w:rsidR="00262F31" w:rsidRDefault="00262F31" w:rsidP="008F0136">
            <w:r>
              <w:t>Pasos</w:t>
            </w:r>
          </w:p>
        </w:tc>
        <w:tc>
          <w:tcPr>
            <w:tcW w:w="3910" w:type="dxa"/>
          </w:tcPr>
          <w:p w14:paraId="4F3FC77B" w14:textId="77777777" w:rsidR="00262F31" w:rsidRDefault="00262F31" w:rsidP="008F0136">
            <w:r>
              <w:t>Métodos</w:t>
            </w:r>
          </w:p>
        </w:tc>
        <w:tc>
          <w:tcPr>
            <w:tcW w:w="2810" w:type="dxa"/>
          </w:tcPr>
          <w:p w14:paraId="5CD4A86D" w14:textId="77777777" w:rsidR="00262F31" w:rsidRDefault="00262F31" w:rsidP="008F0136">
            <w:r>
              <w:t>Responsabilidades</w:t>
            </w:r>
          </w:p>
        </w:tc>
      </w:tr>
      <w:tr w:rsidR="00262F31" w14:paraId="1D05DAF5" w14:textId="77777777" w:rsidTr="008F0136">
        <w:tc>
          <w:tcPr>
            <w:tcW w:w="2630" w:type="dxa"/>
          </w:tcPr>
          <w:p w14:paraId="075DB695" w14:textId="77777777" w:rsidR="00262F31" w:rsidRDefault="00262F31" w:rsidP="008F0136">
            <w:r>
              <w:t>Mostrar la lista</w:t>
            </w:r>
          </w:p>
        </w:tc>
        <w:tc>
          <w:tcPr>
            <w:tcW w:w="3910" w:type="dxa"/>
          </w:tcPr>
          <w:p w14:paraId="313235CA" w14:textId="4CFAF045" w:rsidR="00262F31" w:rsidRDefault="00F12D8D" w:rsidP="008F0136">
            <w:proofErr w:type="spellStart"/>
            <w:r w:rsidRPr="00F12D8D">
              <w:t>lista_de_playlist</w:t>
            </w:r>
            <w:proofErr w:type="spellEnd"/>
            <w:r w:rsidRPr="00F12D8D">
              <w:t>(</w:t>
            </w:r>
            <w:proofErr w:type="spellStart"/>
            <w:r w:rsidRPr="00F12D8D">
              <w:t>request</w:t>
            </w:r>
            <w:proofErr w:type="spellEnd"/>
            <w:r w:rsidRPr="00F12D8D">
              <w:t>)</w:t>
            </w:r>
          </w:p>
        </w:tc>
        <w:tc>
          <w:tcPr>
            <w:tcW w:w="2810" w:type="dxa"/>
          </w:tcPr>
          <w:p w14:paraId="6E46610B" w14:textId="77777777" w:rsidR="00262F31" w:rsidRDefault="00262F31" w:rsidP="008F0136">
            <w:r w:rsidRPr="00BB2831">
              <w:t xml:space="preserve">Lista </w:t>
            </w:r>
          </w:p>
        </w:tc>
      </w:tr>
      <w:tr w:rsidR="00262F31" w14:paraId="5902D6E1" w14:textId="77777777" w:rsidTr="008F0136">
        <w:tc>
          <w:tcPr>
            <w:tcW w:w="2630" w:type="dxa"/>
          </w:tcPr>
          <w:p w14:paraId="04ADBB81" w14:textId="77777777" w:rsidR="00262F31" w:rsidRDefault="00262F31" w:rsidP="008F0136">
            <w:r>
              <w:t>Mostrar componentes almacenados en lista</w:t>
            </w:r>
          </w:p>
        </w:tc>
        <w:tc>
          <w:tcPr>
            <w:tcW w:w="3910" w:type="dxa"/>
          </w:tcPr>
          <w:p w14:paraId="70A3DCA0" w14:textId="77777777" w:rsidR="00EB1291" w:rsidRPr="00EB1291" w:rsidRDefault="00EB1291" w:rsidP="00EB1291">
            <w:proofErr w:type="spellStart"/>
            <w:r w:rsidRPr="00EB1291">
              <w:t>eliminar_lista</w:t>
            </w:r>
            <w:proofErr w:type="spellEnd"/>
            <w:r w:rsidRPr="00EB1291">
              <w:t>(</w:t>
            </w:r>
            <w:proofErr w:type="spellStart"/>
            <w:r w:rsidRPr="00EB1291">
              <w:t>request</w:t>
            </w:r>
            <w:proofErr w:type="spellEnd"/>
            <w:r w:rsidRPr="00EB1291">
              <w:t>)</w:t>
            </w:r>
          </w:p>
          <w:p w14:paraId="2B4F772F" w14:textId="77777777" w:rsidR="00262F31" w:rsidRDefault="00262F31" w:rsidP="008F0136"/>
        </w:tc>
        <w:tc>
          <w:tcPr>
            <w:tcW w:w="2810" w:type="dxa"/>
          </w:tcPr>
          <w:p w14:paraId="229C15F3" w14:textId="4332350D" w:rsidR="00262F31" w:rsidRDefault="00226717" w:rsidP="008F0136">
            <w:r>
              <w:t>L</w:t>
            </w:r>
            <w:r w:rsidR="00262F31">
              <w:t>ista</w:t>
            </w:r>
          </w:p>
        </w:tc>
      </w:tr>
    </w:tbl>
    <w:p w14:paraId="0D216F56" w14:textId="77777777" w:rsidR="00262F31" w:rsidRDefault="00262F31" w:rsidP="002A5CD3"/>
    <w:p w14:paraId="0B8E7CB1" w14:textId="77777777" w:rsidR="00262F31" w:rsidRDefault="00262F31" w:rsidP="002A5CD3"/>
    <w:p w14:paraId="12A7DC57" w14:textId="77777777" w:rsidR="00262F31" w:rsidRDefault="00262F31" w:rsidP="002A5CD3"/>
    <w:p w14:paraId="7D5614CC" w14:textId="77777777" w:rsidR="00262F31" w:rsidRPr="00F70CBD" w:rsidRDefault="00262F31" w:rsidP="002A5CD3"/>
    <w:p w14:paraId="16F3521F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61EA90A0" w14:textId="77777777" w:rsidTr="00471093">
        <w:tc>
          <w:tcPr>
            <w:tcW w:w="1271" w:type="dxa"/>
          </w:tcPr>
          <w:p w14:paraId="0FA223DD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5A469C64" w14:textId="0D409616" w:rsidR="002A5CD3" w:rsidRDefault="002A5CD3" w:rsidP="00471093">
            <w:r>
              <w:t>R</w:t>
            </w:r>
            <w:r w:rsidR="00262F31">
              <w:t>7</w:t>
            </w:r>
            <w:r>
              <w:t xml:space="preserve"> </w:t>
            </w:r>
            <w:r w:rsidR="007E79CE">
              <w:t>Reproducir</w:t>
            </w:r>
            <w:r w:rsidR="0056052C">
              <w:t xml:space="preserve"> </w:t>
            </w:r>
            <w:r w:rsidR="001961AA">
              <w:t xml:space="preserve">siguiente o anterior canción </w:t>
            </w:r>
          </w:p>
        </w:tc>
      </w:tr>
      <w:tr w:rsidR="002A5CD3" w14:paraId="3F6CD5B9" w14:textId="77777777" w:rsidTr="00471093">
        <w:tc>
          <w:tcPr>
            <w:tcW w:w="1271" w:type="dxa"/>
          </w:tcPr>
          <w:p w14:paraId="7EBB4454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71395488" w14:textId="0CD98041" w:rsidR="002A5CD3" w:rsidRDefault="00F15198" w:rsidP="00471093">
            <w:r w:rsidRPr="00F15198">
              <w:t>El sistema debe permitir reproducir la siguiente o anterior canción en la lista de reproducción, gestionando el orden y reproducción mediante JavaScript en el navegador.</w:t>
            </w:r>
          </w:p>
        </w:tc>
      </w:tr>
      <w:tr w:rsidR="002A5CD3" w14:paraId="4BC485A1" w14:textId="77777777" w:rsidTr="00471093">
        <w:tc>
          <w:tcPr>
            <w:tcW w:w="1271" w:type="dxa"/>
          </w:tcPr>
          <w:p w14:paraId="4D4FFED6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0EC33854" w14:textId="77777777" w:rsidR="00F15198" w:rsidRDefault="00F15198" w:rsidP="00F15198">
            <w:pPr>
              <w:pStyle w:val="Prrafodelista"/>
              <w:numPr>
                <w:ilvl w:val="0"/>
                <w:numId w:val="1"/>
              </w:numPr>
            </w:pPr>
            <w:r>
              <w:t xml:space="preserve">Id de la canción (a través del </w:t>
            </w:r>
            <w:proofErr w:type="spellStart"/>
            <w:r>
              <w:t>dataset</w:t>
            </w:r>
            <w:proofErr w:type="spellEnd"/>
            <w:r>
              <w:t xml:space="preserve"> en el HTML)</w:t>
            </w:r>
          </w:p>
          <w:p w14:paraId="7254B505" w14:textId="77777777" w:rsidR="00F15198" w:rsidRDefault="00F15198" w:rsidP="00F15198">
            <w:pPr>
              <w:pStyle w:val="Prrafodelista"/>
              <w:numPr>
                <w:ilvl w:val="0"/>
                <w:numId w:val="1"/>
              </w:numPr>
            </w:pPr>
            <w:r>
              <w:t xml:space="preserve">Nombre de la canción (a través del contenido del </w:t>
            </w:r>
            <w:proofErr w:type="spellStart"/>
            <w:r>
              <w:t>li</w:t>
            </w:r>
            <w:proofErr w:type="spellEnd"/>
            <w:r>
              <w:t xml:space="preserve"> en el HTML)</w:t>
            </w:r>
          </w:p>
          <w:p w14:paraId="36B17E19" w14:textId="77777777" w:rsidR="00F15198" w:rsidRDefault="00F15198" w:rsidP="00F15198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Artista de la canción (implícito en el nombre de la canción o no especificado explícitamente en el código proporcionado)</w:t>
            </w:r>
          </w:p>
          <w:p w14:paraId="60377D08" w14:textId="523F5388" w:rsidR="00345921" w:rsidRDefault="00F15198" w:rsidP="00F15198">
            <w:pPr>
              <w:pStyle w:val="Prrafodelista"/>
              <w:numPr>
                <w:ilvl w:val="0"/>
                <w:numId w:val="1"/>
              </w:numPr>
            </w:pPr>
            <w:r>
              <w:t xml:space="preserve">Lista de canciones (representada como elementos </w:t>
            </w:r>
            <w:proofErr w:type="spellStart"/>
            <w:r>
              <w:t>li</w:t>
            </w:r>
            <w:proofErr w:type="spellEnd"/>
            <w:r>
              <w:t xml:space="preserve"> en el </w:t>
            </w:r>
            <w:proofErr w:type="spellStart"/>
            <w:r>
              <w:t>ul</w:t>
            </w:r>
            <w:proofErr w:type="spellEnd"/>
            <w:r>
              <w:t xml:space="preserve"> con el id lista-canciones)</w:t>
            </w:r>
          </w:p>
        </w:tc>
      </w:tr>
      <w:tr w:rsidR="002A5CD3" w14:paraId="08A02B52" w14:textId="77777777" w:rsidTr="00471093">
        <w:tc>
          <w:tcPr>
            <w:tcW w:w="1271" w:type="dxa"/>
          </w:tcPr>
          <w:p w14:paraId="4D4756A4" w14:textId="77777777" w:rsidR="002A5CD3" w:rsidRDefault="002A5CD3" w:rsidP="00471093">
            <w:r>
              <w:lastRenderedPageBreak/>
              <w:t>Resultado</w:t>
            </w:r>
          </w:p>
        </w:tc>
        <w:tc>
          <w:tcPr>
            <w:tcW w:w="8079" w:type="dxa"/>
          </w:tcPr>
          <w:p w14:paraId="44D3B3A9" w14:textId="439778E5" w:rsidR="002A5CD3" w:rsidRDefault="00F15198" w:rsidP="00471093">
            <w:pPr>
              <w:pStyle w:val="Prrafodelista"/>
              <w:numPr>
                <w:ilvl w:val="0"/>
                <w:numId w:val="1"/>
              </w:numPr>
            </w:pPr>
            <w:r w:rsidRPr="00F15198">
              <w:t>El sistema reproduce la siguiente canción o la anterior canción en la lista de reproducción.</w:t>
            </w:r>
          </w:p>
        </w:tc>
      </w:tr>
    </w:tbl>
    <w:p w14:paraId="03AAA2DD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3901"/>
        <w:gridCol w:w="2847"/>
      </w:tblGrid>
      <w:tr w:rsidR="002A5CD3" w14:paraId="154746B0" w14:textId="77777777" w:rsidTr="00471093">
        <w:tc>
          <w:tcPr>
            <w:tcW w:w="3116" w:type="dxa"/>
          </w:tcPr>
          <w:p w14:paraId="4436A2FF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7F17D8A4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50DEFAC5" w14:textId="77777777" w:rsidR="002A5CD3" w:rsidRDefault="002A5CD3" w:rsidP="00471093">
            <w:r>
              <w:t>Responsabilidades</w:t>
            </w:r>
          </w:p>
        </w:tc>
      </w:tr>
      <w:tr w:rsidR="00F15198" w14:paraId="1FC36967" w14:textId="77777777" w:rsidTr="00471093">
        <w:tc>
          <w:tcPr>
            <w:tcW w:w="3116" w:type="dxa"/>
          </w:tcPr>
          <w:p w14:paraId="6A6F8FB9" w14:textId="47D27DF2" w:rsidR="00F15198" w:rsidRDefault="002004DF" w:rsidP="00F15198">
            <w:r w:rsidRPr="002004DF">
              <w:t>Recopilar todas las canciones</w:t>
            </w:r>
          </w:p>
        </w:tc>
        <w:tc>
          <w:tcPr>
            <w:tcW w:w="3117" w:type="dxa"/>
          </w:tcPr>
          <w:p w14:paraId="54E9987A" w14:textId="21E8C49C" w:rsidR="00F15198" w:rsidRDefault="002004DF" w:rsidP="00F15198">
            <w:proofErr w:type="spellStart"/>
            <w:r w:rsidRPr="002004DF">
              <w:t>Playlist.collectSongs</w:t>
            </w:r>
            <w:proofErr w:type="spellEnd"/>
            <w:r w:rsidRPr="002004DF">
              <w:t>()</w:t>
            </w:r>
          </w:p>
        </w:tc>
        <w:tc>
          <w:tcPr>
            <w:tcW w:w="3117" w:type="dxa"/>
          </w:tcPr>
          <w:p w14:paraId="208B6C38" w14:textId="4E795D46" w:rsidR="00F15198" w:rsidRDefault="00D25749" w:rsidP="00F15198">
            <w:proofErr w:type="spellStart"/>
            <w:r w:rsidRPr="00D25749">
              <w:t>P</w:t>
            </w:r>
            <w:r>
              <w:t>laylist</w:t>
            </w:r>
            <w:proofErr w:type="spellEnd"/>
          </w:p>
        </w:tc>
      </w:tr>
      <w:tr w:rsidR="00F15198" w14:paraId="08DA94E9" w14:textId="77777777" w:rsidTr="00471093">
        <w:tc>
          <w:tcPr>
            <w:tcW w:w="3116" w:type="dxa"/>
          </w:tcPr>
          <w:p w14:paraId="52B738F8" w14:textId="21F7C722" w:rsidR="00F15198" w:rsidRDefault="00F15198" w:rsidP="00F15198">
            <w:r w:rsidRPr="00452115">
              <w:t>Cargar y reproducir la canción actual</w:t>
            </w:r>
          </w:p>
        </w:tc>
        <w:tc>
          <w:tcPr>
            <w:tcW w:w="3117" w:type="dxa"/>
          </w:tcPr>
          <w:p w14:paraId="5A116286" w14:textId="605C4CE3" w:rsidR="00F15198" w:rsidRDefault="008D7862" w:rsidP="00F15198">
            <w:proofErr w:type="spellStart"/>
            <w:r>
              <w:t>Player.</w:t>
            </w:r>
            <w:r w:rsidR="00F15198" w:rsidRPr="00452115">
              <w:t>loadAndPlaySong</w:t>
            </w:r>
            <w:proofErr w:type="spellEnd"/>
            <w:r w:rsidR="00F15198" w:rsidRPr="00452115">
              <w:t>(</w:t>
            </w:r>
            <w:proofErr w:type="spellStart"/>
            <w:r w:rsidR="00F15198" w:rsidRPr="00452115">
              <w:t>index</w:t>
            </w:r>
            <w:proofErr w:type="spellEnd"/>
            <w:r w:rsidR="00F15198" w:rsidRPr="00452115">
              <w:t>)</w:t>
            </w:r>
          </w:p>
        </w:tc>
        <w:tc>
          <w:tcPr>
            <w:tcW w:w="3117" w:type="dxa"/>
          </w:tcPr>
          <w:p w14:paraId="67FDA61D" w14:textId="5A603FB1" w:rsidR="00F15198" w:rsidRDefault="008D7862" w:rsidP="00F15198">
            <w:r>
              <w:t>Player</w:t>
            </w:r>
          </w:p>
        </w:tc>
      </w:tr>
      <w:tr w:rsidR="00F15198" w14:paraId="1A20E09C" w14:textId="77777777" w:rsidTr="00471093">
        <w:tc>
          <w:tcPr>
            <w:tcW w:w="3116" w:type="dxa"/>
          </w:tcPr>
          <w:p w14:paraId="7B33F45C" w14:textId="08AC805A" w:rsidR="00F15198" w:rsidRDefault="00F15198" w:rsidP="00F15198">
            <w:r w:rsidRPr="00452115">
              <w:t>Reproducir la canción anterior</w:t>
            </w:r>
          </w:p>
        </w:tc>
        <w:tc>
          <w:tcPr>
            <w:tcW w:w="3117" w:type="dxa"/>
          </w:tcPr>
          <w:p w14:paraId="133256D9" w14:textId="1CA6257D" w:rsidR="00F15198" w:rsidRDefault="008D7862" w:rsidP="00F15198">
            <w:proofErr w:type="spellStart"/>
            <w:r>
              <w:t>Player</w:t>
            </w:r>
            <w:r w:rsidR="00DC0CCE">
              <w:t>.playPrevious</w:t>
            </w:r>
            <w:proofErr w:type="spellEnd"/>
            <w:r w:rsidR="00DC0CCE">
              <w:t>()</w:t>
            </w:r>
          </w:p>
        </w:tc>
        <w:tc>
          <w:tcPr>
            <w:tcW w:w="3117" w:type="dxa"/>
          </w:tcPr>
          <w:p w14:paraId="0D3A8C31" w14:textId="0A1D59E3" w:rsidR="00F15198" w:rsidRDefault="0004091B" w:rsidP="00F15198">
            <w:r>
              <w:t>Player</w:t>
            </w:r>
          </w:p>
        </w:tc>
      </w:tr>
      <w:tr w:rsidR="00F15198" w14:paraId="32DDDF4B" w14:textId="77777777" w:rsidTr="00471093">
        <w:tc>
          <w:tcPr>
            <w:tcW w:w="3116" w:type="dxa"/>
          </w:tcPr>
          <w:p w14:paraId="6EAAA5B5" w14:textId="7031BFF9" w:rsidR="00F15198" w:rsidRDefault="00F15198" w:rsidP="00F15198">
            <w:r w:rsidRPr="00452115">
              <w:t>Reproducir la canción siguiente</w:t>
            </w:r>
          </w:p>
        </w:tc>
        <w:tc>
          <w:tcPr>
            <w:tcW w:w="3117" w:type="dxa"/>
          </w:tcPr>
          <w:p w14:paraId="23A40AAA" w14:textId="1E95C082" w:rsidR="00F15198" w:rsidRDefault="00DC0CCE" w:rsidP="00F15198">
            <w:proofErr w:type="spellStart"/>
            <w:r>
              <w:t>Player.</w:t>
            </w:r>
            <w:r w:rsidR="00F15198" w:rsidRPr="00452115">
              <w:t>playNext</w:t>
            </w:r>
            <w:proofErr w:type="spellEnd"/>
            <w:r w:rsidR="00F15198" w:rsidRPr="00452115">
              <w:t>()</w:t>
            </w:r>
          </w:p>
        </w:tc>
        <w:tc>
          <w:tcPr>
            <w:tcW w:w="3117" w:type="dxa"/>
          </w:tcPr>
          <w:p w14:paraId="6739E39D" w14:textId="6C445488" w:rsidR="00F15198" w:rsidRDefault="0004091B" w:rsidP="00F15198">
            <w:r>
              <w:t>Player</w:t>
            </w:r>
          </w:p>
        </w:tc>
      </w:tr>
      <w:tr w:rsidR="00A22E19" w14:paraId="0799BD2C" w14:textId="77777777" w:rsidTr="00471093">
        <w:tc>
          <w:tcPr>
            <w:tcW w:w="3116" w:type="dxa"/>
          </w:tcPr>
          <w:p w14:paraId="5CC0371B" w14:textId="514CEF88" w:rsidR="00A22E19" w:rsidRPr="00452115" w:rsidRDefault="00A22E19" w:rsidP="00A22E19">
            <w:r w:rsidRPr="00874210">
              <w:t>Mostrar mensajes de alerta si no hay más canciones</w:t>
            </w:r>
          </w:p>
        </w:tc>
        <w:tc>
          <w:tcPr>
            <w:tcW w:w="3117" w:type="dxa"/>
          </w:tcPr>
          <w:p w14:paraId="550EED03" w14:textId="114B3E6B" w:rsidR="00A22E19" w:rsidRPr="00452115" w:rsidRDefault="00DC0CCE" w:rsidP="00A22E19">
            <w:proofErr w:type="spellStart"/>
            <w:r>
              <w:t>Player</w:t>
            </w:r>
            <w:r w:rsidR="0004091B">
              <w:t>.</w:t>
            </w:r>
            <w:r w:rsidR="00A22E19" w:rsidRPr="00874210">
              <w:t>alert</w:t>
            </w:r>
            <w:r w:rsidR="0004091B">
              <w:t>NoMoreSongs</w:t>
            </w:r>
            <w:proofErr w:type="spellEnd"/>
            <w:r w:rsidR="0004091B">
              <w:t>(</w:t>
            </w:r>
            <w:proofErr w:type="spellStart"/>
            <w:r w:rsidR="0004091B">
              <w:t>message</w:t>
            </w:r>
            <w:proofErr w:type="spellEnd"/>
            <w:r w:rsidR="0004091B">
              <w:t>)</w:t>
            </w:r>
          </w:p>
        </w:tc>
        <w:tc>
          <w:tcPr>
            <w:tcW w:w="3117" w:type="dxa"/>
          </w:tcPr>
          <w:p w14:paraId="38A75CA3" w14:textId="313084BF" w:rsidR="00A22E19" w:rsidRPr="00452115" w:rsidRDefault="0004091B" w:rsidP="00A22E19">
            <w:r>
              <w:t>Player</w:t>
            </w:r>
            <w:r w:rsidRPr="00874210">
              <w:t xml:space="preserve"> </w:t>
            </w:r>
          </w:p>
        </w:tc>
      </w:tr>
    </w:tbl>
    <w:p w14:paraId="26AF4BB8" w14:textId="77777777" w:rsidR="002A5CD3" w:rsidRPr="00F70CBD" w:rsidRDefault="002A5CD3" w:rsidP="002A5CD3"/>
    <w:p w14:paraId="2DF88745" w14:textId="77777777" w:rsidR="002A5CD3" w:rsidRDefault="002A5CD3" w:rsidP="002A5CD3"/>
    <w:p w14:paraId="37F1B8AD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1109519F" w14:textId="77777777" w:rsidTr="00471093">
        <w:tc>
          <w:tcPr>
            <w:tcW w:w="1271" w:type="dxa"/>
          </w:tcPr>
          <w:p w14:paraId="4F469099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61262FEC" w14:textId="4E732AD4" w:rsidR="002A5CD3" w:rsidRDefault="002A5CD3" w:rsidP="00471093">
            <w:r>
              <w:t>R</w:t>
            </w:r>
            <w:r w:rsidR="00262F31">
              <w:t>8</w:t>
            </w:r>
            <w:r w:rsidR="00567605">
              <w:t xml:space="preserve"> </w:t>
            </w:r>
            <w:r w:rsidR="0004091B">
              <w:t xml:space="preserve">Control de </w:t>
            </w:r>
            <w:r w:rsidR="0028562F">
              <w:t>volumen</w:t>
            </w:r>
            <w:r w:rsidR="00567605">
              <w:t xml:space="preserve"> de la música </w:t>
            </w:r>
          </w:p>
        </w:tc>
      </w:tr>
      <w:tr w:rsidR="002A5CD3" w14:paraId="7ECCFB87" w14:textId="77777777" w:rsidTr="00471093">
        <w:tc>
          <w:tcPr>
            <w:tcW w:w="1271" w:type="dxa"/>
          </w:tcPr>
          <w:p w14:paraId="2D8CEEEB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12B68304" w14:textId="25B9343D" w:rsidR="002A5CD3" w:rsidRDefault="001F0A98" w:rsidP="00471093">
            <w:r w:rsidRPr="001F0A98">
              <w:t>El sistema debe permitir al usuario subir y bajar el volumen del reproductor mediante botones. El cambio de volumen debe reflejarse en tiempo real.</w:t>
            </w:r>
          </w:p>
        </w:tc>
      </w:tr>
      <w:tr w:rsidR="002A5CD3" w14:paraId="2B526426" w14:textId="77777777" w:rsidTr="00471093">
        <w:tc>
          <w:tcPr>
            <w:tcW w:w="1271" w:type="dxa"/>
          </w:tcPr>
          <w:p w14:paraId="18DA6A66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1E08F571" w14:textId="36382834" w:rsidR="002A5CD3" w:rsidRDefault="000A0E63" w:rsidP="000A0E63">
            <w:pPr>
              <w:pStyle w:val="Prrafodelista"/>
              <w:numPr>
                <w:ilvl w:val="0"/>
                <w:numId w:val="1"/>
              </w:numPr>
            </w:pPr>
            <w:r>
              <w:t>Subir volumen</w:t>
            </w:r>
          </w:p>
          <w:p w14:paraId="703E9120" w14:textId="51E7E013" w:rsidR="000A0E63" w:rsidRDefault="000A0E63" w:rsidP="000A0E63">
            <w:pPr>
              <w:pStyle w:val="Prrafodelista"/>
              <w:numPr>
                <w:ilvl w:val="0"/>
                <w:numId w:val="1"/>
              </w:numPr>
            </w:pPr>
            <w:r>
              <w:t>Bajar volumen</w:t>
            </w:r>
          </w:p>
        </w:tc>
      </w:tr>
      <w:tr w:rsidR="002A5CD3" w14:paraId="03EB29AC" w14:textId="77777777" w:rsidTr="00471093">
        <w:tc>
          <w:tcPr>
            <w:tcW w:w="1271" w:type="dxa"/>
          </w:tcPr>
          <w:p w14:paraId="12D8D276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230EA560" w14:textId="249C156D" w:rsidR="002A5CD3" w:rsidRDefault="005C3879" w:rsidP="00471093">
            <w:pPr>
              <w:pStyle w:val="Prrafodelista"/>
              <w:numPr>
                <w:ilvl w:val="0"/>
                <w:numId w:val="1"/>
              </w:numPr>
            </w:pPr>
            <w:r w:rsidRPr="005C3879">
              <w:t>El sistema ajusta el volumen del reproductor de audio según el botón presionado (subir o bajar volumen).</w:t>
            </w:r>
          </w:p>
        </w:tc>
      </w:tr>
    </w:tbl>
    <w:p w14:paraId="6FAA5E22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5CD3" w14:paraId="65C0D83C" w14:textId="77777777" w:rsidTr="00471093">
        <w:tc>
          <w:tcPr>
            <w:tcW w:w="3116" w:type="dxa"/>
          </w:tcPr>
          <w:p w14:paraId="75EA3675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35382D4D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472EB41F" w14:textId="77777777" w:rsidR="002A5CD3" w:rsidRDefault="002A5CD3" w:rsidP="00471093">
            <w:r>
              <w:t>Responsabilidades</w:t>
            </w:r>
          </w:p>
        </w:tc>
      </w:tr>
      <w:tr w:rsidR="002A5CD3" w14:paraId="6D53306B" w14:textId="77777777" w:rsidTr="00471093">
        <w:tc>
          <w:tcPr>
            <w:tcW w:w="3116" w:type="dxa"/>
          </w:tcPr>
          <w:p w14:paraId="323460DF" w14:textId="54366DEF" w:rsidR="002A5CD3" w:rsidRDefault="006E22C3" w:rsidP="006E22C3">
            <w:pPr>
              <w:jc w:val="center"/>
            </w:pPr>
            <w:r>
              <w:t>Subir volumen</w:t>
            </w:r>
          </w:p>
        </w:tc>
        <w:tc>
          <w:tcPr>
            <w:tcW w:w="3117" w:type="dxa"/>
          </w:tcPr>
          <w:p w14:paraId="1E751425" w14:textId="3B06D623" w:rsidR="002A5CD3" w:rsidRDefault="005C3879" w:rsidP="00471093">
            <w:proofErr w:type="spellStart"/>
            <w:r>
              <w:t>Player.increaseVolum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14:paraId="0C928DB6" w14:textId="5FC991BC" w:rsidR="002A5CD3" w:rsidRDefault="005C3879" w:rsidP="00471093">
            <w:r>
              <w:t>Player</w:t>
            </w:r>
          </w:p>
        </w:tc>
      </w:tr>
      <w:tr w:rsidR="006E22C3" w14:paraId="70DF6E2A" w14:textId="77777777" w:rsidTr="00471093">
        <w:tc>
          <w:tcPr>
            <w:tcW w:w="3116" w:type="dxa"/>
          </w:tcPr>
          <w:p w14:paraId="538B357A" w14:textId="42543E79" w:rsidR="006E22C3" w:rsidRDefault="006E22C3" w:rsidP="006E22C3">
            <w:pPr>
              <w:jc w:val="center"/>
            </w:pPr>
            <w:r>
              <w:t>Bajar volumen</w:t>
            </w:r>
          </w:p>
        </w:tc>
        <w:tc>
          <w:tcPr>
            <w:tcW w:w="3117" w:type="dxa"/>
          </w:tcPr>
          <w:p w14:paraId="1E8F7598" w14:textId="2599BB2D" w:rsidR="006E22C3" w:rsidRDefault="005C3879" w:rsidP="00471093">
            <w:proofErr w:type="spellStart"/>
            <w:r>
              <w:t>Player.decreaseVolum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14:paraId="009F0DC2" w14:textId="5BF8FE7C" w:rsidR="006E22C3" w:rsidRDefault="005C3879" w:rsidP="00471093">
            <w:r>
              <w:t>Player</w:t>
            </w:r>
          </w:p>
        </w:tc>
      </w:tr>
    </w:tbl>
    <w:p w14:paraId="2B7566A5" w14:textId="77777777" w:rsidR="002A5CD3" w:rsidRDefault="002A5CD3" w:rsidP="002A5CD3"/>
    <w:p w14:paraId="66C9AAAF" w14:textId="77777777" w:rsidR="005C3879" w:rsidRDefault="005C3879" w:rsidP="005C3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5C3879" w14:paraId="2F6B3AF8" w14:textId="77777777" w:rsidTr="008F0136">
        <w:tc>
          <w:tcPr>
            <w:tcW w:w="1271" w:type="dxa"/>
          </w:tcPr>
          <w:p w14:paraId="61A5E752" w14:textId="77777777" w:rsidR="005C3879" w:rsidRDefault="005C3879" w:rsidP="008F0136">
            <w:r>
              <w:t>Nombre</w:t>
            </w:r>
          </w:p>
        </w:tc>
        <w:tc>
          <w:tcPr>
            <w:tcW w:w="8079" w:type="dxa"/>
          </w:tcPr>
          <w:p w14:paraId="34A81646" w14:textId="0EA9B5B6" w:rsidR="005C3879" w:rsidRDefault="005C3879" w:rsidP="008F0136">
            <w:r>
              <w:t>R</w:t>
            </w:r>
            <w:r w:rsidR="00262F31">
              <w:t>9</w:t>
            </w:r>
            <w:r>
              <w:t xml:space="preserve"> </w:t>
            </w:r>
            <w:r w:rsidR="00C13BCB">
              <w:t>Descarga de canciones</w:t>
            </w:r>
            <w:r>
              <w:t xml:space="preserve"> </w:t>
            </w:r>
          </w:p>
        </w:tc>
      </w:tr>
      <w:tr w:rsidR="005C3879" w14:paraId="1C20D6C7" w14:textId="77777777" w:rsidTr="008F0136">
        <w:tc>
          <w:tcPr>
            <w:tcW w:w="1271" w:type="dxa"/>
          </w:tcPr>
          <w:p w14:paraId="3FC21722" w14:textId="77777777" w:rsidR="005C3879" w:rsidRDefault="005C3879" w:rsidP="008F0136">
            <w:r>
              <w:t>Resumen</w:t>
            </w:r>
          </w:p>
        </w:tc>
        <w:tc>
          <w:tcPr>
            <w:tcW w:w="8079" w:type="dxa"/>
          </w:tcPr>
          <w:p w14:paraId="13FE416E" w14:textId="31E027CB" w:rsidR="005C3879" w:rsidRDefault="00C13BCB" w:rsidP="008F0136">
            <w:r w:rsidRPr="00C13BCB">
              <w:t>El sistema debe permitir al usuario descargar la canción que se está reproduciendo actualmente.</w:t>
            </w:r>
          </w:p>
        </w:tc>
      </w:tr>
      <w:tr w:rsidR="005C3879" w14:paraId="22105F0F" w14:textId="77777777" w:rsidTr="008F0136">
        <w:tc>
          <w:tcPr>
            <w:tcW w:w="1271" w:type="dxa"/>
          </w:tcPr>
          <w:p w14:paraId="32DC6483" w14:textId="77777777" w:rsidR="005C3879" w:rsidRDefault="005C3879" w:rsidP="008F0136">
            <w:r>
              <w:lastRenderedPageBreak/>
              <w:t>Entradas</w:t>
            </w:r>
          </w:p>
        </w:tc>
        <w:tc>
          <w:tcPr>
            <w:tcW w:w="8079" w:type="dxa"/>
          </w:tcPr>
          <w:p w14:paraId="09FBF5C6" w14:textId="22B48EE9" w:rsidR="00A934B4" w:rsidRDefault="00A934B4" w:rsidP="00A934B4">
            <w:pPr>
              <w:pStyle w:val="Prrafodelista"/>
              <w:numPr>
                <w:ilvl w:val="0"/>
                <w:numId w:val="1"/>
              </w:numPr>
            </w:pPr>
            <w:r w:rsidRPr="00A934B4">
              <w:t xml:space="preserve">URL de la canción actual (a través del </w:t>
            </w:r>
            <w:proofErr w:type="spellStart"/>
            <w:r w:rsidRPr="00A934B4">
              <w:t>dataset</w:t>
            </w:r>
            <w:proofErr w:type="spellEnd"/>
            <w:r w:rsidRPr="00A934B4">
              <w:t xml:space="preserve"> en el HTML).</w:t>
            </w:r>
          </w:p>
        </w:tc>
      </w:tr>
      <w:tr w:rsidR="005C3879" w14:paraId="662AB9FB" w14:textId="77777777" w:rsidTr="008F0136">
        <w:tc>
          <w:tcPr>
            <w:tcW w:w="1271" w:type="dxa"/>
          </w:tcPr>
          <w:p w14:paraId="691B89C7" w14:textId="77777777" w:rsidR="005C3879" w:rsidRDefault="005C3879" w:rsidP="008F0136">
            <w:r>
              <w:t>Resultado</w:t>
            </w:r>
          </w:p>
        </w:tc>
        <w:tc>
          <w:tcPr>
            <w:tcW w:w="8079" w:type="dxa"/>
          </w:tcPr>
          <w:p w14:paraId="6081947F" w14:textId="1DD97AE3" w:rsidR="005C3879" w:rsidRDefault="00A934B4" w:rsidP="008F0136">
            <w:pPr>
              <w:pStyle w:val="Prrafodelista"/>
              <w:numPr>
                <w:ilvl w:val="0"/>
                <w:numId w:val="1"/>
              </w:numPr>
            </w:pPr>
            <w:r w:rsidRPr="00A934B4">
              <w:t>El sistema descarga la canción actual al dispositivo del usuario.</w:t>
            </w:r>
          </w:p>
        </w:tc>
      </w:tr>
    </w:tbl>
    <w:p w14:paraId="102DB6F7" w14:textId="77777777" w:rsidR="005C3879" w:rsidRPr="004E17BA" w:rsidRDefault="005C3879" w:rsidP="005C3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3241"/>
        <w:gridCol w:w="3076"/>
      </w:tblGrid>
      <w:tr w:rsidR="005C3879" w14:paraId="114EFD79" w14:textId="77777777" w:rsidTr="00B36189">
        <w:tc>
          <w:tcPr>
            <w:tcW w:w="3033" w:type="dxa"/>
          </w:tcPr>
          <w:p w14:paraId="44D0E0F8" w14:textId="77777777" w:rsidR="005C3879" w:rsidRDefault="005C3879" w:rsidP="008F0136">
            <w:r>
              <w:t>Pasos</w:t>
            </w:r>
          </w:p>
        </w:tc>
        <w:tc>
          <w:tcPr>
            <w:tcW w:w="3241" w:type="dxa"/>
          </w:tcPr>
          <w:p w14:paraId="1C536FA0" w14:textId="77777777" w:rsidR="005C3879" w:rsidRDefault="005C3879" w:rsidP="008F0136">
            <w:r>
              <w:t>Métodos</w:t>
            </w:r>
          </w:p>
        </w:tc>
        <w:tc>
          <w:tcPr>
            <w:tcW w:w="3076" w:type="dxa"/>
          </w:tcPr>
          <w:p w14:paraId="47EE0552" w14:textId="77777777" w:rsidR="005C3879" w:rsidRDefault="005C3879" w:rsidP="008F0136">
            <w:r>
              <w:t>Responsabilidades</w:t>
            </w:r>
          </w:p>
        </w:tc>
      </w:tr>
      <w:tr w:rsidR="005C3879" w14:paraId="10FA12AF" w14:textId="77777777" w:rsidTr="00B36189">
        <w:tc>
          <w:tcPr>
            <w:tcW w:w="3033" w:type="dxa"/>
          </w:tcPr>
          <w:p w14:paraId="1E5EC6E7" w14:textId="03D366D1" w:rsidR="005C3879" w:rsidRDefault="00BB0B03" w:rsidP="008F0136">
            <w:pPr>
              <w:jc w:val="center"/>
            </w:pPr>
            <w:r w:rsidRPr="00BB0B03">
              <w:t>Descargar la canción actual</w:t>
            </w:r>
          </w:p>
        </w:tc>
        <w:tc>
          <w:tcPr>
            <w:tcW w:w="3241" w:type="dxa"/>
          </w:tcPr>
          <w:p w14:paraId="35014B62" w14:textId="3A3DCA61" w:rsidR="005C3879" w:rsidRDefault="005C3879" w:rsidP="008F0136">
            <w:proofErr w:type="spellStart"/>
            <w:r>
              <w:t>Player.</w:t>
            </w:r>
            <w:r w:rsidR="00BB0B03">
              <w:t>dowloadCurrentSong</w:t>
            </w:r>
            <w:proofErr w:type="spellEnd"/>
            <w:r w:rsidR="00BB0B03">
              <w:t>()</w:t>
            </w:r>
          </w:p>
        </w:tc>
        <w:tc>
          <w:tcPr>
            <w:tcW w:w="3076" w:type="dxa"/>
          </w:tcPr>
          <w:p w14:paraId="0DB5C2AD" w14:textId="77777777" w:rsidR="005C3879" w:rsidRDefault="005C3879" w:rsidP="008F0136">
            <w:r>
              <w:t>Player</w:t>
            </w:r>
          </w:p>
        </w:tc>
      </w:tr>
    </w:tbl>
    <w:p w14:paraId="5ED9DB94" w14:textId="77777777" w:rsidR="005C3879" w:rsidRDefault="005C3879" w:rsidP="002A5CD3"/>
    <w:p w14:paraId="0ED0E5ED" w14:textId="77777777" w:rsidR="005C3879" w:rsidRDefault="005C3879" w:rsidP="005C3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5C3879" w14:paraId="0C49B663" w14:textId="77777777" w:rsidTr="008F0136">
        <w:tc>
          <w:tcPr>
            <w:tcW w:w="1271" w:type="dxa"/>
          </w:tcPr>
          <w:p w14:paraId="7F117442" w14:textId="77777777" w:rsidR="005C3879" w:rsidRDefault="005C3879" w:rsidP="008F0136">
            <w:r>
              <w:t>Nombre</w:t>
            </w:r>
          </w:p>
        </w:tc>
        <w:tc>
          <w:tcPr>
            <w:tcW w:w="8079" w:type="dxa"/>
          </w:tcPr>
          <w:p w14:paraId="5BA60CE6" w14:textId="30839EA8" w:rsidR="005C3879" w:rsidRDefault="005C3879" w:rsidP="008F0136">
            <w:r>
              <w:t>R</w:t>
            </w:r>
            <w:r w:rsidR="00262F31">
              <w:t>10</w:t>
            </w:r>
            <w:r>
              <w:t xml:space="preserve"> </w:t>
            </w:r>
            <w:r w:rsidR="00C47446" w:rsidRPr="00C47446">
              <w:t>Ajuste de Velocidad de Reproducción</w:t>
            </w:r>
          </w:p>
        </w:tc>
      </w:tr>
      <w:tr w:rsidR="005C3879" w14:paraId="55191EE8" w14:textId="77777777" w:rsidTr="008F0136">
        <w:tc>
          <w:tcPr>
            <w:tcW w:w="1271" w:type="dxa"/>
          </w:tcPr>
          <w:p w14:paraId="02E6BDD9" w14:textId="77777777" w:rsidR="005C3879" w:rsidRDefault="005C3879" w:rsidP="008F0136">
            <w:r>
              <w:t>Resumen</w:t>
            </w:r>
          </w:p>
        </w:tc>
        <w:tc>
          <w:tcPr>
            <w:tcW w:w="8079" w:type="dxa"/>
          </w:tcPr>
          <w:p w14:paraId="690DE50D" w14:textId="10F89791" w:rsidR="005C3879" w:rsidRDefault="00C47446" w:rsidP="008F0136">
            <w:r w:rsidRPr="00C47446">
              <w:t>El sistema debe permitir al usuario ajustar la velocidad de reproducción de la canción que se está reproduciendo actualmente.</w:t>
            </w:r>
          </w:p>
        </w:tc>
      </w:tr>
      <w:tr w:rsidR="005C3879" w14:paraId="1BDACEB7" w14:textId="77777777" w:rsidTr="008F0136">
        <w:tc>
          <w:tcPr>
            <w:tcW w:w="1271" w:type="dxa"/>
          </w:tcPr>
          <w:p w14:paraId="3FC38C70" w14:textId="77777777" w:rsidR="005C3879" w:rsidRDefault="005C3879" w:rsidP="008F0136">
            <w:r>
              <w:t>Entradas</w:t>
            </w:r>
          </w:p>
        </w:tc>
        <w:tc>
          <w:tcPr>
            <w:tcW w:w="8079" w:type="dxa"/>
          </w:tcPr>
          <w:p w14:paraId="3D8B1614" w14:textId="2D759792" w:rsidR="005C3879" w:rsidRDefault="00E6006F" w:rsidP="008F0136">
            <w:pPr>
              <w:pStyle w:val="Prrafodelista"/>
              <w:numPr>
                <w:ilvl w:val="0"/>
                <w:numId w:val="1"/>
              </w:numPr>
            </w:pPr>
            <w:r w:rsidRPr="00E6006F">
              <w:t>Factor de velocidad (</w:t>
            </w:r>
            <w:proofErr w:type="spellStart"/>
            <w:r w:rsidRPr="00E6006F">
              <w:t>e.g</w:t>
            </w:r>
            <w:proofErr w:type="spellEnd"/>
            <w:r w:rsidRPr="00E6006F">
              <w:t>., 1.0 para normal, 1.5 para 1.5x más rápido, etc.)</w:t>
            </w:r>
          </w:p>
        </w:tc>
      </w:tr>
      <w:tr w:rsidR="005C3879" w14:paraId="775E706A" w14:textId="77777777" w:rsidTr="008F0136">
        <w:tc>
          <w:tcPr>
            <w:tcW w:w="1271" w:type="dxa"/>
          </w:tcPr>
          <w:p w14:paraId="343906F7" w14:textId="77777777" w:rsidR="005C3879" w:rsidRDefault="005C3879" w:rsidP="008F0136">
            <w:r>
              <w:t>Resultado</w:t>
            </w:r>
          </w:p>
        </w:tc>
        <w:tc>
          <w:tcPr>
            <w:tcW w:w="8079" w:type="dxa"/>
          </w:tcPr>
          <w:p w14:paraId="0ACD0C53" w14:textId="56CF164A" w:rsidR="005C3879" w:rsidRDefault="00E6006F" w:rsidP="008F0136">
            <w:pPr>
              <w:pStyle w:val="Prrafodelista"/>
              <w:numPr>
                <w:ilvl w:val="0"/>
                <w:numId w:val="1"/>
              </w:numPr>
            </w:pPr>
            <w:r w:rsidRPr="00E6006F">
              <w:t>La velocidad de reproducción de la canción cambia según el factor de velocidad seleccionado.</w:t>
            </w:r>
          </w:p>
        </w:tc>
      </w:tr>
    </w:tbl>
    <w:p w14:paraId="7D0B8F69" w14:textId="77777777" w:rsidR="005C3879" w:rsidRPr="004E17BA" w:rsidRDefault="005C3879" w:rsidP="005C38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3167"/>
        <w:gridCol w:w="3098"/>
      </w:tblGrid>
      <w:tr w:rsidR="005C3879" w14:paraId="6E7C0524" w14:textId="77777777" w:rsidTr="008F0136">
        <w:tc>
          <w:tcPr>
            <w:tcW w:w="3116" w:type="dxa"/>
          </w:tcPr>
          <w:p w14:paraId="3F89A78E" w14:textId="77777777" w:rsidR="005C3879" w:rsidRDefault="005C3879" w:rsidP="008F0136">
            <w:r>
              <w:t>Pasos</w:t>
            </w:r>
          </w:p>
        </w:tc>
        <w:tc>
          <w:tcPr>
            <w:tcW w:w="3117" w:type="dxa"/>
          </w:tcPr>
          <w:p w14:paraId="1EEDC888" w14:textId="77777777" w:rsidR="005C3879" w:rsidRDefault="005C3879" w:rsidP="008F0136">
            <w:r>
              <w:t>Métodos</w:t>
            </w:r>
          </w:p>
        </w:tc>
        <w:tc>
          <w:tcPr>
            <w:tcW w:w="3117" w:type="dxa"/>
          </w:tcPr>
          <w:p w14:paraId="2332C9FF" w14:textId="77777777" w:rsidR="005C3879" w:rsidRDefault="005C3879" w:rsidP="008F0136">
            <w:r>
              <w:t>Responsabilidades</w:t>
            </w:r>
          </w:p>
        </w:tc>
      </w:tr>
      <w:tr w:rsidR="005C3879" w14:paraId="778E86DB" w14:textId="77777777" w:rsidTr="008F0136">
        <w:tc>
          <w:tcPr>
            <w:tcW w:w="3116" w:type="dxa"/>
          </w:tcPr>
          <w:p w14:paraId="26DE1730" w14:textId="762F1620" w:rsidR="005C3879" w:rsidRDefault="00E6006F" w:rsidP="008F0136">
            <w:pPr>
              <w:jc w:val="center"/>
            </w:pPr>
            <w:r w:rsidRPr="00E6006F">
              <w:t>Ajustar la velocidad de reproducción</w:t>
            </w:r>
          </w:p>
        </w:tc>
        <w:tc>
          <w:tcPr>
            <w:tcW w:w="3117" w:type="dxa"/>
          </w:tcPr>
          <w:p w14:paraId="312C4F80" w14:textId="48E8DC8C" w:rsidR="005C3879" w:rsidRDefault="00A502FD" w:rsidP="008F0136">
            <w:proofErr w:type="spellStart"/>
            <w:r w:rsidRPr="00A502FD">
              <w:t>Player.setPlaybackRate</w:t>
            </w:r>
            <w:proofErr w:type="spellEnd"/>
            <w:r w:rsidRPr="00A502FD">
              <w:t>(</w:t>
            </w:r>
            <w:proofErr w:type="spellStart"/>
            <w:r w:rsidRPr="00A502FD">
              <w:t>rate</w:t>
            </w:r>
            <w:proofErr w:type="spellEnd"/>
            <w:r w:rsidRPr="00A502FD">
              <w:t>)</w:t>
            </w:r>
          </w:p>
        </w:tc>
        <w:tc>
          <w:tcPr>
            <w:tcW w:w="3117" w:type="dxa"/>
          </w:tcPr>
          <w:p w14:paraId="0BF2AAC9" w14:textId="77777777" w:rsidR="005C3879" w:rsidRDefault="005C3879" w:rsidP="008F0136">
            <w:r>
              <w:t>Player</w:t>
            </w:r>
          </w:p>
        </w:tc>
      </w:tr>
    </w:tbl>
    <w:p w14:paraId="1789B07D" w14:textId="77777777" w:rsidR="005C3879" w:rsidRPr="00F70CBD" w:rsidRDefault="005C3879" w:rsidP="002A5CD3"/>
    <w:p w14:paraId="4E39D5EC" w14:textId="1A7450B7" w:rsidR="00884A7B" w:rsidRDefault="004E17BA" w:rsidP="00884A7B">
      <w:pPr>
        <w:pStyle w:val="Ttulo1"/>
      </w:pPr>
      <w:bookmarkStart w:id="3" w:name="_Toc178718381"/>
      <w:r>
        <w:lastRenderedPageBreak/>
        <w:t xml:space="preserve">Modelo de la </w:t>
      </w:r>
      <w:proofErr w:type="spellStart"/>
      <w:r>
        <w:t>interfáz</w:t>
      </w:r>
      <w:proofErr w:type="spellEnd"/>
      <w:r>
        <w:t xml:space="preserve"> gráfica</w:t>
      </w:r>
      <w:bookmarkEnd w:id="3"/>
      <w:r w:rsidR="00884A7B">
        <w:t xml:space="preserve"> </w:t>
      </w:r>
    </w:p>
    <w:p w14:paraId="1688ABAD" w14:textId="616019F6" w:rsidR="009A1B2F" w:rsidRPr="009A1B2F" w:rsidRDefault="009A1B2F" w:rsidP="004E17BA">
      <w:r>
        <w:rPr>
          <w:noProof/>
        </w:rPr>
        <w:drawing>
          <wp:inline distT="0" distB="0" distL="0" distR="0" wp14:anchorId="3ED0CADC" wp14:editId="6DDE3E1F">
            <wp:extent cx="4434840" cy="6933951"/>
            <wp:effectExtent l="0" t="0" r="3810" b="635"/>
            <wp:docPr id="1338670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70879" name="Imagen 13386708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46" cy="69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F47" w14:textId="77777777" w:rsidR="00A417EA" w:rsidRDefault="00A417EA" w:rsidP="00884A7B">
      <w:pPr>
        <w:pStyle w:val="Ttulo1"/>
      </w:pPr>
    </w:p>
    <w:p w14:paraId="14572EF0" w14:textId="77777777" w:rsidR="00A417EA" w:rsidRDefault="00A417EA" w:rsidP="00884A7B">
      <w:pPr>
        <w:pStyle w:val="Ttulo1"/>
      </w:pPr>
    </w:p>
    <w:p w14:paraId="75DCD370" w14:textId="3C89FA61" w:rsidR="00884A7B" w:rsidRDefault="00884A7B" w:rsidP="00884A7B">
      <w:pPr>
        <w:pStyle w:val="Ttulo1"/>
      </w:pPr>
      <w:bookmarkStart w:id="4" w:name="_Toc178718382"/>
      <w:r>
        <w:t>Modelo del mundo del problema</w:t>
      </w:r>
      <w:bookmarkEnd w:id="4"/>
    </w:p>
    <w:p w14:paraId="23AD2760" w14:textId="493AE48E" w:rsidR="00A417EA" w:rsidRPr="0017569F" w:rsidRDefault="00A417EA" w:rsidP="00884A7B">
      <w:pPr>
        <w:rPr>
          <w:lang w:val="es-CO"/>
        </w:rPr>
      </w:pPr>
    </w:p>
    <w:p w14:paraId="2E59515C" w14:textId="6B9D26A9" w:rsidR="007A5C4F" w:rsidRDefault="00225ED0" w:rsidP="00884A7B">
      <w:r>
        <w:rPr>
          <w:noProof/>
        </w:rPr>
        <w:drawing>
          <wp:inline distT="0" distB="0" distL="0" distR="0" wp14:anchorId="6D79AD3E" wp14:editId="06E11743">
            <wp:extent cx="5928360" cy="3482340"/>
            <wp:effectExtent l="0" t="0" r="0" b="3810"/>
            <wp:docPr id="1734899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B74C" w14:textId="22CA9A96" w:rsidR="00FC714B" w:rsidRDefault="007A5C4F" w:rsidP="00884A7B">
      <w:r w:rsidRPr="007A5C4F">
        <w:t>https://drive.google.com/file/d/1svwGzAeWS8lfTZSiqwrHgOKOuj60Fid3/view?usp=sharing</w:t>
      </w:r>
    </w:p>
    <w:p w14:paraId="36CFC34B" w14:textId="0988F020" w:rsidR="00A57239" w:rsidRDefault="004E17BA" w:rsidP="007A5C4F">
      <w:pPr>
        <w:pStyle w:val="Ttulo1"/>
      </w:pPr>
      <w:bookmarkStart w:id="5" w:name="_Toc178718383"/>
      <w:r>
        <w:t>Repositorio de GitHub</w:t>
      </w:r>
      <w:bookmarkEnd w:id="5"/>
    </w:p>
    <w:p w14:paraId="6E407FF3" w14:textId="7F1147B9" w:rsidR="00A57239" w:rsidRDefault="00A57239" w:rsidP="00A57239">
      <w:r>
        <w:t>Repo actual Proyecto terminado:</w:t>
      </w:r>
    </w:p>
    <w:p w14:paraId="00B0409F" w14:textId="7387560D" w:rsidR="00A57239" w:rsidRPr="00A57239" w:rsidRDefault="00BB1F0E" w:rsidP="00A57239">
      <w:hyperlink r:id="rId9" w:history="1">
        <w:r w:rsidRPr="00BB1F0E">
          <w:rPr>
            <w:rStyle w:val="Hipervnculo"/>
          </w:rPr>
          <w:t>alejop0927/</w:t>
        </w:r>
        <w:proofErr w:type="spellStart"/>
        <w:r w:rsidRPr="00BB1F0E">
          <w:rPr>
            <w:rStyle w:val="Hipervnculo"/>
          </w:rPr>
          <w:t>final_POO</w:t>
        </w:r>
        <w:proofErr w:type="spellEnd"/>
        <w:r w:rsidRPr="00BB1F0E">
          <w:rPr>
            <w:rStyle w:val="Hipervnculo"/>
          </w:rPr>
          <w:t xml:space="preserve">: Para este final se </w:t>
        </w:r>
        <w:proofErr w:type="spellStart"/>
        <w:r w:rsidRPr="00BB1F0E">
          <w:rPr>
            <w:rStyle w:val="Hipervnculo"/>
          </w:rPr>
          <w:t>uso</w:t>
        </w:r>
        <w:proofErr w:type="spellEnd"/>
        <w:r w:rsidRPr="00BB1F0E">
          <w:rPr>
            <w:rStyle w:val="Hipervnculo"/>
          </w:rPr>
          <w:t xml:space="preserve"> Django</w:t>
        </w:r>
      </w:hyperlink>
    </w:p>
    <w:p w14:paraId="1F9ACA02" w14:textId="3227A392" w:rsidR="00A57239" w:rsidRPr="00A57239" w:rsidRDefault="00A57239" w:rsidP="00A57239">
      <w:r>
        <w:t>Repo anterior:</w:t>
      </w:r>
    </w:p>
    <w:p w14:paraId="3186B5FC" w14:textId="196A27B6" w:rsidR="004E17BA" w:rsidRDefault="00A3690A" w:rsidP="00A3690A">
      <w:pPr>
        <w:rPr>
          <w:rStyle w:val="Hipervnculo"/>
        </w:rPr>
      </w:pPr>
      <w:hyperlink r:id="rId10" w:history="1">
        <w:r w:rsidRPr="00A3690A">
          <w:rPr>
            <w:rStyle w:val="Hipervnculo"/>
          </w:rPr>
          <w:t>alejop0927/proyecto_poo_2024 (github.com)</w:t>
        </w:r>
      </w:hyperlink>
    </w:p>
    <w:p w14:paraId="601D5390" w14:textId="77777777" w:rsidR="00A57239" w:rsidRDefault="00A57239" w:rsidP="00A3690A">
      <w:pPr>
        <w:rPr>
          <w:rStyle w:val="Hipervnculo"/>
        </w:rPr>
      </w:pPr>
    </w:p>
    <w:p w14:paraId="4B5A6EC1" w14:textId="581A8449" w:rsidR="00A57239" w:rsidRPr="00A57239" w:rsidRDefault="00A57239" w:rsidP="00A3690A">
      <w:pPr>
        <w:rPr>
          <w:color w:val="467886" w:themeColor="hyperlink"/>
          <w:u w:val="single"/>
        </w:rPr>
      </w:pPr>
    </w:p>
    <w:sectPr w:rsidR="00A57239" w:rsidRPr="00A57239" w:rsidSect="004E17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02263"/>
    <w:multiLevelType w:val="hybridMultilevel"/>
    <w:tmpl w:val="EED2A7CA"/>
    <w:lvl w:ilvl="0" w:tplc="FF18E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48FF"/>
    <w:multiLevelType w:val="multilevel"/>
    <w:tmpl w:val="5F5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374442">
    <w:abstractNumId w:val="0"/>
  </w:num>
  <w:num w:numId="2" w16cid:durableId="182532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9A"/>
    <w:rsid w:val="00000C65"/>
    <w:rsid w:val="00011BDA"/>
    <w:rsid w:val="00012E1B"/>
    <w:rsid w:val="00027564"/>
    <w:rsid w:val="00027E96"/>
    <w:rsid w:val="0004091B"/>
    <w:rsid w:val="0004564E"/>
    <w:rsid w:val="00046585"/>
    <w:rsid w:val="000466AC"/>
    <w:rsid w:val="00050234"/>
    <w:rsid w:val="0005770B"/>
    <w:rsid w:val="000849E8"/>
    <w:rsid w:val="000A0E63"/>
    <w:rsid w:val="000C73E0"/>
    <w:rsid w:val="00102F86"/>
    <w:rsid w:val="001233EF"/>
    <w:rsid w:val="00133A1C"/>
    <w:rsid w:val="00134260"/>
    <w:rsid w:val="0017569F"/>
    <w:rsid w:val="0017798C"/>
    <w:rsid w:val="001833D5"/>
    <w:rsid w:val="00195D31"/>
    <w:rsid w:val="001961AA"/>
    <w:rsid w:val="001A138E"/>
    <w:rsid w:val="001B36B5"/>
    <w:rsid w:val="001F0A98"/>
    <w:rsid w:val="001F26AD"/>
    <w:rsid w:val="001F6DD5"/>
    <w:rsid w:val="002004DF"/>
    <w:rsid w:val="00205180"/>
    <w:rsid w:val="00210090"/>
    <w:rsid w:val="002135CF"/>
    <w:rsid w:val="00225BA4"/>
    <w:rsid w:val="00225ED0"/>
    <w:rsid w:val="00226717"/>
    <w:rsid w:val="00230582"/>
    <w:rsid w:val="0025150A"/>
    <w:rsid w:val="00257388"/>
    <w:rsid w:val="00262F31"/>
    <w:rsid w:val="00280A6A"/>
    <w:rsid w:val="0028562F"/>
    <w:rsid w:val="002874BC"/>
    <w:rsid w:val="002A5CD3"/>
    <w:rsid w:val="002B620D"/>
    <w:rsid w:val="002C20F2"/>
    <w:rsid w:val="002E256E"/>
    <w:rsid w:val="002E36DD"/>
    <w:rsid w:val="002E7DA7"/>
    <w:rsid w:val="00323990"/>
    <w:rsid w:val="00332282"/>
    <w:rsid w:val="003435D0"/>
    <w:rsid w:val="00345921"/>
    <w:rsid w:val="003466F3"/>
    <w:rsid w:val="003637D0"/>
    <w:rsid w:val="003644D1"/>
    <w:rsid w:val="00372908"/>
    <w:rsid w:val="00377B5E"/>
    <w:rsid w:val="003A1377"/>
    <w:rsid w:val="003A3849"/>
    <w:rsid w:val="003B6044"/>
    <w:rsid w:val="003C2DE2"/>
    <w:rsid w:val="003C47A7"/>
    <w:rsid w:val="003D6ACA"/>
    <w:rsid w:val="003F052F"/>
    <w:rsid w:val="004129EE"/>
    <w:rsid w:val="00416F4E"/>
    <w:rsid w:val="00423663"/>
    <w:rsid w:val="0042467A"/>
    <w:rsid w:val="00433F54"/>
    <w:rsid w:val="00443489"/>
    <w:rsid w:val="00481638"/>
    <w:rsid w:val="0048449F"/>
    <w:rsid w:val="004A0A7F"/>
    <w:rsid w:val="004A35D9"/>
    <w:rsid w:val="004A3FDE"/>
    <w:rsid w:val="004B0DA6"/>
    <w:rsid w:val="004C117C"/>
    <w:rsid w:val="004E17BA"/>
    <w:rsid w:val="004E38D7"/>
    <w:rsid w:val="004E6B94"/>
    <w:rsid w:val="004F2AFA"/>
    <w:rsid w:val="004F6F97"/>
    <w:rsid w:val="005110C6"/>
    <w:rsid w:val="005212DE"/>
    <w:rsid w:val="005262E7"/>
    <w:rsid w:val="00545598"/>
    <w:rsid w:val="0056052C"/>
    <w:rsid w:val="00560ECB"/>
    <w:rsid w:val="00566FF2"/>
    <w:rsid w:val="00567605"/>
    <w:rsid w:val="00591C7F"/>
    <w:rsid w:val="00595E1E"/>
    <w:rsid w:val="005A65C5"/>
    <w:rsid w:val="005A6D7F"/>
    <w:rsid w:val="005C2AB3"/>
    <w:rsid w:val="005C3879"/>
    <w:rsid w:val="005D0098"/>
    <w:rsid w:val="005D5FE0"/>
    <w:rsid w:val="005E18D9"/>
    <w:rsid w:val="005E3890"/>
    <w:rsid w:val="005E3C41"/>
    <w:rsid w:val="005F6111"/>
    <w:rsid w:val="00601A22"/>
    <w:rsid w:val="00606B58"/>
    <w:rsid w:val="00620FCA"/>
    <w:rsid w:val="00621196"/>
    <w:rsid w:val="00635968"/>
    <w:rsid w:val="006461B2"/>
    <w:rsid w:val="00663C59"/>
    <w:rsid w:val="00690273"/>
    <w:rsid w:val="0069270F"/>
    <w:rsid w:val="006972E6"/>
    <w:rsid w:val="0069734E"/>
    <w:rsid w:val="006A4820"/>
    <w:rsid w:val="006A5109"/>
    <w:rsid w:val="006C5F4D"/>
    <w:rsid w:val="006D4285"/>
    <w:rsid w:val="006E22C3"/>
    <w:rsid w:val="006E24A4"/>
    <w:rsid w:val="006E3A37"/>
    <w:rsid w:val="006E5C45"/>
    <w:rsid w:val="006E7D78"/>
    <w:rsid w:val="00702E95"/>
    <w:rsid w:val="00727CCC"/>
    <w:rsid w:val="00742BFC"/>
    <w:rsid w:val="00766F5D"/>
    <w:rsid w:val="00770886"/>
    <w:rsid w:val="007873CF"/>
    <w:rsid w:val="007A5C4F"/>
    <w:rsid w:val="007C2D30"/>
    <w:rsid w:val="007C3231"/>
    <w:rsid w:val="007E79CE"/>
    <w:rsid w:val="007F511F"/>
    <w:rsid w:val="008235F2"/>
    <w:rsid w:val="00824A83"/>
    <w:rsid w:val="00834E6C"/>
    <w:rsid w:val="00837279"/>
    <w:rsid w:val="00847617"/>
    <w:rsid w:val="00853E2E"/>
    <w:rsid w:val="008816E1"/>
    <w:rsid w:val="00884A2D"/>
    <w:rsid w:val="00884A7B"/>
    <w:rsid w:val="00891752"/>
    <w:rsid w:val="00891EE5"/>
    <w:rsid w:val="00897EA7"/>
    <w:rsid w:val="008D246F"/>
    <w:rsid w:val="008D7862"/>
    <w:rsid w:val="008E0B91"/>
    <w:rsid w:val="00911E3B"/>
    <w:rsid w:val="0092460E"/>
    <w:rsid w:val="00931F94"/>
    <w:rsid w:val="00933077"/>
    <w:rsid w:val="00934740"/>
    <w:rsid w:val="00972207"/>
    <w:rsid w:val="00976581"/>
    <w:rsid w:val="009849FB"/>
    <w:rsid w:val="00986ECA"/>
    <w:rsid w:val="009A141C"/>
    <w:rsid w:val="009A1B2F"/>
    <w:rsid w:val="009A7FDF"/>
    <w:rsid w:val="009B2D80"/>
    <w:rsid w:val="009B6D50"/>
    <w:rsid w:val="009C0194"/>
    <w:rsid w:val="009C0AA9"/>
    <w:rsid w:val="009C4D5E"/>
    <w:rsid w:val="009D7563"/>
    <w:rsid w:val="009E0660"/>
    <w:rsid w:val="00A00D64"/>
    <w:rsid w:val="00A03642"/>
    <w:rsid w:val="00A14490"/>
    <w:rsid w:val="00A163B0"/>
    <w:rsid w:val="00A22E19"/>
    <w:rsid w:val="00A3237E"/>
    <w:rsid w:val="00A3690A"/>
    <w:rsid w:val="00A417EA"/>
    <w:rsid w:val="00A502FD"/>
    <w:rsid w:val="00A57239"/>
    <w:rsid w:val="00A6757C"/>
    <w:rsid w:val="00A7065A"/>
    <w:rsid w:val="00A934B4"/>
    <w:rsid w:val="00AA13D9"/>
    <w:rsid w:val="00AB1A5D"/>
    <w:rsid w:val="00AC6AD8"/>
    <w:rsid w:val="00B046A3"/>
    <w:rsid w:val="00B15E08"/>
    <w:rsid w:val="00B239EA"/>
    <w:rsid w:val="00B30522"/>
    <w:rsid w:val="00B33FEA"/>
    <w:rsid w:val="00B36189"/>
    <w:rsid w:val="00B42370"/>
    <w:rsid w:val="00B441B9"/>
    <w:rsid w:val="00B54325"/>
    <w:rsid w:val="00B60014"/>
    <w:rsid w:val="00B82385"/>
    <w:rsid w:val="00B8261F"/>
    <w:rsid w:val="00B93BC6"/>
    <w:rsid w:val="00BA0D43"/>
    <w:rsid w:val="00BB0B03"/>
    <w:rsid w:val="00BB1F0E"/>
    <w:rsid w:val="00BD78A8"/>
    <w:rsid w:val="00BD7A1A"/>
    <w:rsid w:val="00BD7C1F"/>
    <w:rsid w:val="00BE1B15"/>
    <w:rsid w:val="00BF1334"/>
    <w:rsid w:val="00C06321"/>
    <w:rsid w:val="00C13BCB"/>
    <w:rsid w:val="00C168BC"/>
    <w:rsid w:val="00C26293"/>
    <w:rsid w:val="00C265A8"/>
    <w:rsid w:val="00C278F1"/>
    <w:rsid w:val="00C30CF7"/>
    <w:rsid w:val="00C40FB3"/>
    <w:rsid w:val="00C45FB7"/>
    <w:rsid w:val="00C47446"/>
    <w:rsid w:val="00C53447"/>
    <w:rsid w:val="00C54137"/>
    <w:rsid w:val="00C837D8"/>
    <w:rsid w:val="00C87B16"/>
    <w:rsid w:val="00C94D22"/>
    <w:rsid w:val="00CA072F"/>
    <w:rsid w:val="00CA365E"/>
    <w:rsid w:val="00CC4310"/>
    <w:rsid w:val="00CE72E7"/>
    <w:rsid w:val="00CE7685"/>
    <w:rsid w:val="00D174ED"/>
    <w:rsid w:val="00D177F8"/>
    <w:rsid w:val="00D207D6"/>
    <w:rsid w:val="00D25749"/>
    <w:rsid w:val="00D36006"/>
    <w:rsid w:val="00D65155"/>
    <w:rsid w:val="00D6556C"/>
    <w:rsid w:val="00D9179B"/>
    <w:rsid w:val="00D929D9"/>
    <w:rsid w:val="00DA514B"/>
    <w:rsid w:val="00DB1533"/>
    <w:rsid w:val="00DB26FD"/>
    <w:rsid w:val="00DC09FB"/>
    <w:rsid w:val="00DC0CCE"/>
    <w:rsid w:val="00DE424C"/>
    <w:rsid w:val="00DF63A4"/>
    <w:rsid w:val="00DF667D"/>
    <w:rsid w:val="00E06BFA"/>
    <w:rsid w:val="00E26DC6"/>
    <w:rsid w:val="00E27035"/>
    <w:rsid w:val="00E373B6"/>
    <w:rsid w:val="00E41BE5"/>
    <w:rsid w:val="00E4539A"/>
    <w:rsid w:val="00E46AA9"/>
    <w:rsid w:val="00E6006F"/>
    <w:rsid w:val="00EA2164"/>
    <w:rsid w:val="00EB1291"/>
    <w:rsid w:val="00ED0E8F"/>
    <w:rsid w:val="00EE38CB"/>
    <w:rsid w:val="00EF7021"/>
    <w:rsid w:val="00F01CFE"/>
    <w:rsid w:val="00F078FC"/>
    <w:rsid w:val="00F12D8D"/>
    <w:rsid w:val="00F15198"/>
    <w:rsid w:val="00F20E43"/>
    <w:rsid w:val="00F222D4"/>
    <w:rsid w:val="00F2563E"/>
    <w:rsid w:val="00F27F06"/>
    <w:rsid w:val="00F42FE7"/>
    <w:rsid w:val="00F43B6B"/>
    <w:rsid w:val="00F6064E"/>
    <w:rsid w:val="00F70CBD"/>
    <w:rsid w:val="00F726FC"/>
    <w:rsid w:val="00F73FC6"/>
    <w:rsid w:val="00F81CDC"/>
    <w:rsid w:val="00F85366"/>
    <w:rsid w:val="00F90CF6"/>
    <w:rsid w:val="00FC714B"/>
    <w:rsid w:val="00FD41F1"/>
    <w:rsid w:val="00FE3F6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DD8E"/>
  <w15:chartTrackingRefBased/>
  <w15:docId w15:val="{864473C6-A3FB-254F-B508-B62CA887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5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5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5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5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5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5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53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53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53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53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53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53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5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5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53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53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53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53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539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84A7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4A7B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84A7B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4A7B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4A7B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4A7B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4A7B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4A7B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4A7B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4A7B"/>
    <w:pPr>
      <w:spacing w:after="0"/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884A7B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4A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17B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E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3690A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729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jop0927/proyecto_poo_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jop0927/final_PO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49010-EF41-2F49-9412-16DF448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096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aime Thomas Uribe</dc:creator>
  <cp:keywords/>
  <dc:description/>
  <cp:lastModifiedBy>Alejandro Peña</cp:lastModifiedBy>
  <cp:revision>259</cp:revision>
  <dcterms:created xsi:type="dcterms:W3CDTF">2024-08-12T19:48:00Z</dcterms:created>
  <dcterms:modified xsi:type="dcterms:W3CDTF">2024-11-02T03:39:00Z</dcterms:modified>
</cp:coreProperties>
</file>